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1216E0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1216E0" w:rsidRDefault="0082484F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1216E0" w:rsidRDefault="008513D0" w:rsidP="00674328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1216E0" w:rsidRDefault="008513D0" w:rsidP="00674328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216E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1216E0" w:rsidRDefault="008513D0" w:rsidP="006743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1216E0" w:rsidRDefault="008513D0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1216E0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1216E0" w:rsidRDefault="00EA6706" w:rsidP="006743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186411F2" w:rsidR="00F33A21" w:rsidRPr="001216E0" w:rsidRDefault="00966565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position w:val="-1"/>
          <w:sz w:val="26"/>
          <w:szCs w:val="26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9C2686">
        <w:rPr>
          <w:rFonts w:ascii="Times New Roman" w:hAnsi="Times New Roman"/>
          <w:b/>
          <w:sz w:val="26"/>
          <w:szCs w:val="26"/>
          <w:lang w:val="uk-UA"/>
        </w:rPr>
        <w:t>45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       </w:t>
      </w:r>
      <w:r w:rsidR="0051367A" w:rsidRPr="001216E0">
        <w:rPr>
          <w:rFonts w:ascii="Times New Roman" w:hAnsi="Times New Roman"/>
          <w:b/>
          <w:position w:val="-1"/>
          <w:sz w:val="26"/>
          <w:szCs w:val="26"/>
        </w:rPr>
        <w:t>14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</w:rPr>
        <w:t xml:space="preserve">:00 у дистанційному режимі                            </w:t>
      </w:r>
      <w:r w:rsidR="00BB15E6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    </w:t>
      </w:r>
    </w:p>
    <w:p w14:paraId="4F6DCDA9" w14:textId="33D75A51" w:rsidR="00F33A21" w:rsidRPr="001216E0" w:rsidRDefault="000C622E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9C2686">
        <w:rPr>
          <w:rFonts w:ascii="Times New Roman" w:hAnsi="Times New Roman"/>
          <w:sz w:val="26"/>
          <w:szCs w:val="26"/>
          <w:lang w:val="uk-UA"/>
        </w:rPr>
        <w:t>18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9C2686">
        <w:rPr>
          <w:rFonts w:ascii="Times New Roman" w:hAnsi="Times New Roman"/>
          <w:sz w:val="26"/>
          <w:szCs w:val="26"/>
          <w:lang w:val="uk-UA"/>
        </w:rPr>
        <w:t>11</w:t>
      </w:r>
      <w:r w:rsidRPr="001216E0">
        <w:rPr>
          <w:rFonts w:ascii="Times New Roman" w:hAnsi="Times New Roman"/>
          <w:sz w:val="26"/>
          <w:szCs w:val="26"/>
          <w:lang w:val="uk-UA"/>
        </w:rPr>
        <w:t>.</w:t>
      </w:r>
      <w:r w:rsidR="00132C80" w:rsidRPr="001216E0">
        <w:rPr>
          <w:rFonts w:ascii="Times New Roman" w:hAnsi="Times New Roman"/>
          <w:sz w:val="26"/>
          <w:szCs w:val="26"/>
          <w:lang w:val="uk-UA"/>
        </w:rPr>
        <w:t>2022</w:t>
      </w:r>
      <w:r w:rsidR="00F33A21" w:rsidRPr="001216E0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BB15E6" w:rsidRPr="001216E0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</w:t>
      </w:r>
      <w:r w:rsidR="00BB15E6" w:rsidRPr="001216E0">
        <w:rPr>
          <w:rFonts w:ascii="Times New Roman" w:hAnsi="Times New Roman"/>
          <w:b/>
          <w:position w:val="-1"/>
          <w:sz w:val="26"/>
          <w:szCs w:val="26"/>
          <w:lang w:val="uk-UA"/>
        </w:rPr>
        <w:t>(форма – відеоконференція)</w:t>
      </w:r>
    </w:p>
    <w:p w14:paraId="4277A4E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1216E0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5015A2AA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690E3F21" w14:textId="5A850956" w:rsidR="00BB15E6" w:rsidRPr="001216E0" w:rsidRDefault="00BB15E6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</w:p>
    <w:p w14:paraId="217759F7" w14:textId="77777777" w:rsidR="00F33A21" w:rsidRPr="001216E0" w:rsidRDefault="00F33A21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7BA9D7A" w14:textId="77777777" w:rsidR="003E4623" w:rsidRPr="001216E0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053DBD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053DBD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Pr="00053DBD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7043E566" w14:textId="38A8AED3" w:rsidR="003E4623" w:rsidRPr="00053DBD" w:rsidRDefault="003E4623" w:rsidP="00674328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053DBD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053DB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9C2686" w:rsidRPr="00F041F6">
        <w:rPr>
          <w:rFonts w:ascii="Times New Roman" w:hAnsi="Times New Roman"/>
          <w:sz w:val="26"/>
          <w:szCs w:val="26"/>
          <w:lang w:val="uk-UA"/>
        </w:rPr>
        <w:t>А. Янтар</w:t>
      </w:r>
      <w:r w:rsidR="009C2686" w:rsidRPr="00053DBD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7C46978" w14:textId="647F822E" w:rsidR="003E4623" w:rsidRPr="00C32969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C32969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C32969">
        <w:rPr>
          <w:rFonts w:ascii="Times New Roman" w:hAnsi="Times New Roman"/>
          <w:sz w:val="26"/>
          <w:szCs w:val="26"/>
          <w:lang w:val="uk-UA"/>
        </w:rPr>
        <w:t xml:space="preserve"> Р. Агабеков, </w:t>
      </w:r>
      <w:r w:rsidR="00821C24" w:rsidRPr="00C32969">
        <w:rPr>
          <w:rFonts w:ascii="Times New Roman" w:hAnsi="Times New Roman"/>
          <w:sz w:val="26"/>
          <w:szCs w:val="26"/>
          <w:lang w:val="uk-UA"/>
        </w:rPr>
        <w:t>О.</w:t>
      </w:r>
      <w:r w:rsidR="00821C24" w:rsidRPr="00C3296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 xml:space="preserve">Афанасьєв, О. Береза, </w:t>
      </w:r>
      <w:r w:rsidR="005A21BC">
        <w:rPr>
          <w:rFonts w:ascii="Times New Roman" w:hAnsi="Times New Roman"/>
          <w:sz w:val="26"/>
          <w:szCs w:val="26"/>
          <w:lang w:val="uk-UA"/>
        </w:rPr>
        <w:t>Ю. Белановська,</w:t>
      </w:r>
      <w:r w:rsidRPr="00C3296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F321A" w:rsidRPr="00C32969">
        <w:rPr>
          <w:rFonts w:ascii="Times New Roman" w:hAnsi="Times New Roman"/>
          <w:sz w:val="26"/>
          <w:szCs w:val="26"/>
          <w:lang w:val="uk-UA"/>
        </w:rPr>
        <w:t xml:space="preserve">С. Кантор, </w:t>
      </w:r>
      <w:r w:rsidRPr="00C32969">
        <w:rPr>
          <w:rFonts w:ascii="Times New Roman" w:hAnsi="Times New Roman"/>
          <w:sz w:val="26"/>
          <w:szCs w:val="26"/>
          <w:lang w:val="uk-UA"/>
        </w:rPr>
        <w:t xml:space="preserve">М. Коваленко, </w:t>
      </w:r>
      <w:r w:rsidR="00821C24" w:rsidRPr="00C32969">
        <w:rPr>
          <w:rFonts w:ascii="Times New Roman" w:hAnsi="Times New Roman"/>
          <w:sz w:val="26"/>
          <w:szCs w:val="26"/>
          <w:lang w:val="uk-UA"/>
        </w:rPr>
        <w:t>М. Мазанко</w:t>
      </w:r>
      <w:r w:rsidR="00F041F6" w:rsidRPr="00C32969">
        <w:rPr>
          <w:rFonts w:ascii="Times New Roman" w:hAnsi="Times New Roman"/>
          <w:sz w:val="26"/>
          <w:szCs w:val="26"/>
          <w:lang w:val="uk-UA"/>
        </w:rPr>
        <w:t>,</w:t>
      </w:r>
      <w:r w:rsidRPr="00C3296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 xml:space="preserve">Д. Січко, </w:t>
      </w:r>
      <w:r w:rsidR="00F041F6" w:rsidRPr="00C32969">
        <w:rPr>
          <w:rFonts w:ascii="Times New Roman" w:hAnsi="Times New Roman"/>
          <w:sz w:val="26"/>
          <w:szCs w:val="26"/>
          <w:lang w:val="uk-UA"/>
        </w:rPr>
        <w:t xml:space="preserve">В. Переверьзєва, 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>В. Топчий</w:t>
      </w:r>
    </w:p>
    <w:p w14:paraId="450F24B1" w14:textId="6EB74950" w:rsidR="003E4623" w:rsidRPr="00C32969" w:rsidRDefault="003E4623" w:rsidP="009C268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C32969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C32969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 xml:space="preserve">Н. Горбенко, </w:t>
      </w:r>
      <w:r w:rsidR="005A21BC" w:rsidRPr="00C32969">
        <w:rPr>
          <w:rFonts w:ascii="Times New Roman" w:hAnsi="Times New Roman"/>
          <w:sz w:val="26"/>
          <w:szCs w:val="26"/>
          <w:lang w:val="uk-UA"/>
        </w:rPr>
        <w:t>А. Єрмолаєв</w:t>
      </w:r>
      <w:r w:rsidR="005A21BC">
        <w:rPr>
          <w:rFonts w:ascii="Times New Roman" w:hAnsi="Times New Roman"/>
          <w:sz w:val="26"/>
          <w:szCs w:val="26"/>
          <w:lang w:val="uk-UA"/>
        </w:rPr>
        <w:t>,</w:t>
      </w:r>
      <w:r w:rsidR="005A21BC" w:rsidRPr="00C3296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 xml:space="preserve">С. Бабаріка, </w:t>
      </w:r>
      <w:r w:rsidR="00DF321A" w:rsidRPr="00C32969">
        <w:rPr>
          <w:rFonts w:ascii="Times New Roman" w:hAnsi="Times New Roman"/>
          <w:sz w:val="26"/>
          <w:szCs w:val="26"/>
          <w:lang w:val="uk-UA"/>
        </w:rPr>
        <w:t>М. Капацина</w:t>
      </w:r>
      <w:r w:rsidR="009C2686" w:rsidRPr="00C32969">
        <w:rPr>
          <w:rFonts w:ascii="Times New Roman" w:hAnsi="Times New Roman"/>
          <w:sz w:val="26"/>
          <w:szCs w:val="26"/>
          <w:lang w:val="uk-UA"/>
        </w:rPr>
        <w:t>, А. Кучеренко</w:t>
      </w:r>
    </w:p>
    <w:p w14:paraId="70FF7D21" w14:textId="77777777" w:rsidR="003E4623" w:rsidRPr="009203FD" w:rsidRDefault="003E4623" w:rsidP="00674328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14:paraId="14704B3C" w14:textId="06C9A1FE" w:rsidR="003E4623" w:rsidRPr="009203FD" w:rsidRDefault="003E4623" w:rsidP="00BF4222">
      <w:pPr>
        <w:pStyle w:val="ab"/>
        <w:spacing w:before="0" w:beforeAutospacing="0" w:after="0" w:afterAutospacing="0"/>
        <w:jc w:val="both"/>
        <w:rPr>
          <w:color w:val="FF0000"/>
          <w:sz w:val="26"/>
          <w:szCs w:val="26"/>
          <w:u w:val="single"/>
          <w:lang w:val="uk-UA"/>
        </w:rPr>
      </w:pPr>
      <w:r w:rsidRPr="00FB3EA1">
        <w:rPr>
          <w:b/>
          <w:sz w:val="26"/>
          <w:szCs w:val="26"/>
          <w:lang w:val="uk-UA"/>
        </w:rPr>
        <w:t>Запрошені та присутні:</w:t>
      </w:r>
      <w:r w:rsidR="00FB3EA1" w:rsidRPr="00FB3EA1">
        <w:rPr>
          <w:b/>
          <w:sz w:val="26"/>
          <w:szCs w:val="26"/>
          <w:lang w:val="uk-UA"/>
        </w:rPr>
        <w:t xml:space="preserve"> </w:t>
      </w:r>
      <w:r w:rsidR="00FB3EA1" w:rsidRPr="00FB3EA1">
        <w:rPr>
          <w:sz w:val="26"/>
          <w:szCs w:val="26"/>
          <w:lang w:val="uk-UA"/>
        </w:rPr>
        <w:t>А. Волков - керуючий справами виконавчого ком</w:t>
      </w:r>
      <w:r w:rsidR="00FB3EA1">
        <w:rPr>
          <w:sz w:val="26"/>
          <w:szCs w:val="26"/>
          <w:lang w:val="uk-UA"/>
        </w:rPr>
        <w:t>і</w:t>
      </w:r>
      <w:r w:rsidR="00FB3EA1" w:rsidRPr="00FB3EA1">
        <w:rPr>
          <w:sz w:val="26"/>
          <w:szCs w:val="26"/>
          <w:lang w:val="uk-UA"/>
        </w:rPr>
        <w:t>тету миколаївської міської ради; В. Святелик -</w:t>
      </w:r>
      <w:r w:rsidR="00FB3EA1" w:rsidRPr="00FB3EA1">
        <w:rPr>
          <w:b/>
          <w:sz w:val="26"/>
          <w:szCs w:val="26"/>
          <w:lang w:val="uk-UA"/>
        </w:rPr>
        <w:t xml:space="preserve"> </w:t>
      </w:r>
      <w:r w:rsidR="00FB3EA1" w:rsidRPr="00FB3EA1">
        <w:rPr>
          <w:sz w:val="26"/>
          <w:szCs w:val="26"/>
          <w:lang w:val="uk-UA"/>
        </w:rPr>
        <w:t>директор депа</w:t>
      </w:r>
      <w:r w:rsidR="00FB3EA1">
        <w:rPr>
          <w:sz w:val="26"/>
          <w:szCs w:val="26"/>
          <w:lang w:val="uk-UA"/>
        </w:rPr>
        <w:t>ртаменту фінансів Миколаївської міської </w:t>
      </w:r>
      <w:r w:rsidR="00FB3EA1" w:rsidRPr="00FB3EA1">
        <w:rPr>
          <w:sz w:val="26"/>
          <w:szCs w:val="26"/>
          <w:lang w:val="uk-UA"/>
        </w:rPr>
        <w:t>ради</w:t>
      </w:r>
      <w:r w:rsidR="00FB3EA1">
        <w:rPr>
          <w:sz w:val="26"/>
          <w:szCs w:val="26"/>
          <w:lang w:val="uk-UA"/>
        </w:rPr>
        <w:t xml:space="preserve">; </w:t>
      </w:r>
      <w:r w:rsidR="00FB3EA1" w:rsidRPr="00FB3EA1">
        <w:rPr>
          <w:sz w:val="26"/>
          <w:szCs w:val="26"/>
          <w:lang w:val="uk-UA"/>
        </w:rPr>
        <w:t>С.</w:t>
      </w:r>
      <w:r w:rsidR="00FB3EA1" w:rsidRPr="00FB3EA1">
        <w:rPr>
          <w:b/>
          <w:sz w:val="26"/>
          <w:szCs w:val="26"/>
          <w:lang w:val="uk-UA"/>
        </w:rPr>
        <w:t xml:space="preserve"> </w:t>
      </w:r>
      <w:r w:rsidR="00FB3EA1">
        <w:rPr>
          <w:sz w:val="26"/>
          <w:szCs w:val="26"/>
          <w:lang w:val="uk-UA"/>
        </w:rPr>
        <w:t>Василенко</w:t>
      </w:r>
      <w:r w:rsidR="00FB3EA1" w:rsidRPr="00FB3EA1">
        <w:rPr>
          <w:sz w:val="26"/>
          <w:szCs w:val="26"/>
          <w:lang w:val="uk-UA"/>
        </w:rPr>
        <w:t xml:space="preserve"> </w:t>
      </w:r>
      <w:r w:rsidR="00FB3EA1">
        <w:rPr>
          <w:sz w:val="26"/>
          <w:szCs w:val="26"/>
          <w:lang w:val="uk-UA"/>
        </w:rPr>
        <w:t xml:space="preserve">- </w:t>
      </w:r>
      <w:r w:rsidR="00FB3EA1" w:rsidRPr="00FB3EA1">
        <w:rPr>
          <w:sz w:val="26"/>
          <w:szCs w:val="26"/>
          <w:lang w:val="uk-UA"/>
        </w:rPr>
        <w:t>директор департаменту праці та соціального захисту населення Миколаївськ</w:t>
      </w:r>
      <w:r w:rsidR="00FB3EA1">
        <w:rPr>
          <w:sz w:val="26"/>
          <w:szCs w:val="26"/>
          <w:lang w:val="uk-UA"/>
        </w:rPr>
        <w:t>ої міської ради;</w:t>
      </w:r>
      <w:r w:rsidRPr="009203FD">
        <w:rPr>
          <w:color w:val="FF0000"/>
          <w:sz w:val="26"/>
          <w:szCs w:val="26"/>
          <w:lang w:val="uk-UA"/>
        </w:rPr>
        <w:t xml:space="preserve"> </w:t>
      </w:r>
      <w:r w:rsidR="00FB3EA1" w:rsidRPr="00FB3EA1">
        <w:rPr>
          <w:sz w:val="26"/>
          <w:szCs w:val="26"/>
          <w:lang w:val="uk-UA"/>
        </w:rPr>
        <w:t>Д</w:t>
      </w:r>
      <w:r w:rsidR="00FB3EA1">
        <w:rPr>
          <w:sz w:val="26"/>
          <w:szCs w:val="26"/>
          <w:lang w:val="uk-UA"/>
        </w:rPr>
        <w:t>.</w:t>
      </w:r>
      <w:r w:rsidR="00FB3EA1" w:rsidRPr="00FB3EA1">
        <w:rPr>
          <w:sz w:val="26"/>
          <w:szCs w:val="26"/>
          <w:lang w:val="uk-UA"/>
        </w:rPr>
        <w:t xml:space="preserve"> Бездольний </w:t>
      </w:r>
      <w:r w:rsidR="00FB3EA1">
        <w:rPr>
          <w:sz w:val="26"/>
          <w:szCs w:val="26"/>
          <w:lang w:val="uk-UA"/>
        </w:rPr>
        <w:t xml:space="preserve">- </w:t>
      </w:r>
      <w:r w:rsidR="00FB3EA1" w:rsidRPr="00FB3EA1">
        <w:rPr>
          <w:sz w:val="26"/>
          <w:szCs w:val="26"/>
          <w:lang w:val="uk-UA"/>
        </w:rPr>
        <w:t>в.о. директора департаменту житлово-комунального господарс</w:t>
      </w:r>
      <w:r w:rsidR="00FB3EA1">
        <w:rPr>
          <w:sz w:val="26"/>
          <w:szCs w:val="26"/>
          <w:lang w:val="uk-UA"/>
        </w:rPr>
        <w:t xml:space="preserve">тва Миколаївської міської ради; </w:t>
      </w:r>
      <w:r w:rsidR="009458EC" w:rsidRPr="00FB3EA1">
        <w:rPr>
          <w:sz w:val="26"/>
          <w:szCs w:val="26"/>
          <w:lang w:val="uk-UA"/>
        </w:rPr>
        <w:t>І. Бондаренко – начальник управління у справах фізичної культури і спорту Миколаївської міської ради</w:t>
      </w:r>
      <w:r w:rsidR="009458EC" w:rsidRPr="00FB3EA1">
        <w:rPr>
          <w:bCs/>
          <w:sz w:val="26"/>
          <w:szCs w:val="26"/>
          <w:lang w:val="uk-UA"/>
        </w:rPr>
        <w:t xml:space="preserve">; </w:t>
      </w:r>
      <w:r w:rsidR="00BF4222" w:rsidRPr="00FB3EA1">
        <w:rPr>
          <w:sz w:val="26"/>
          <w:szCs w:val="26"/>
          <w:lang w:val="uk-UA"/>
        </w:rPr>
        <w:t>Т</w:t>
      </w:r>
      <w:r w:rsidR="008C7B0B" w:rsidRPr="00FB3EA1">
        <w:rPr>
          <w:sz w:val="26"/>
          <w:szCs w:val="26"/>
          <w:lang w:val="uk-UA"/>
        </w:rPr>
        <w:t>.</w:t>
      </w:r>
      <w:r w:rsidR="00BF4222" w:rsidRPr="00FB3EA1">
        <w:rPr>
          <w:sz w:val="26"/>
          <w:szCs w:val="26"/>
          <w:lang w:val="uk-UA"/>
        </w:rPr>
        <w:t xml:space="preserve"> Дмитрова - заступник начальника управління комунального майна Миколаївської міської ради; </w:t>
      </w:r>
      <w:r w:rsidR="00BF4222" w:rsidRPr="00FB3EA1">
        <w:rPr>
          <w:bCs/>
          <w:sz w:val="26"/>
          <w:szCs w:val="26"/>
          <w:lang w:val="uk-UA"/>
        </w:rPr>
        <w:t>Г. Личко</w:t>
      </w:r>
      <w:r w:rsidR="0064358F" w:rsidRPr="00FB3EA1">
        <w:rPr>
          <w:bCs/>
          <w:sz w:val="26"/>
          <w:szCs w:val="26"/>
          <w:lang w:val="uk-UA"/>
        </w:rPr>
        <w:t xml:space="preserve"> - </w:t>
      </w:r>
      <w:r w:rsidR="00BF4222" w:rsidRPr="00FB3EA1">
        <w:rPr>
          <w:sz w:val="26"/>
          <w:szCs w:val="26"/>
          <w:lang w:val="uk-UA"/>
        </w:rPr>
        <w:t>начальник</w:t>
      </w:r>
      <w:r w:rsidR="0064358F" w:rsidRPr="00FB3EA1">
        <w:rPr>
          <w:sz w:val="26"/>
          <w:szCs w:val="26"/>
          <w:lang w:val="uk-UA"/>
        </w:rPr>
        <w:t xml:space="preserve"> </w:t>
      </w:r>
      <w:r w:rsidR="00146E90" w:rsidRPr="00FB3EA1">
        <w:rPr>
          <w:bCs/>
          <w:sz w:val="26"/>
          <w:szCs w:val="26"/>
          <w:lang w:val="uk-UA"/>
        </w:rPr>
        <w:t xml:space="preserve">управління освіти Миколаївської міської ради; </w:t>
      </w:r>
      <w:r w:rsidR="00132C80" w:rsidRPr="00FB3EA1">
        <w:rPr>
          <w:bCs/>
          <w:sz w:val="26"/>
          <w:szCs w:val="26"/>
          <w:lang w:val="uk-UA"/>
        </w:rPr>
        <w:t xml:space="preserve"> </w:t>
      </w:r>
      <w:r w:rsidR="00132C80" w:rsidRPr="009203FD">
        <w:rPr>
          <w:bCs/>
          <w:color w:val="FF0000"/>
          <w:sz w:val="26"/>
          <w:szCs w:val="26"/>
          <w:lang w:val="uk-UA"/>
        </w:rPr>
        <w:t xml:space="preserve"> </w:t>
      </w:r>
      <w:r w:rsidR="00FB3EA1">
        <w:rPr>
          <w:sz w:val="26"/>
          <w:szCs w:val="26"/>
          <w:lang w:val="uk-UA"/>
        </w:rPr>
        <w:t>А. </w:t>
      </w:r>
      <w:r w:rsidR="00FB3EA1" w:rsidRPr="00FB3EA1">
        <w:rPr>
          <w:sz w:val="26"/>
          <w:szCs w:val="26"/>
          <w:lang w:val="uk-UA"/>
        </w:rPr>
        <w:t>Ганжул</w:t>
      </w:r>
      <w:r w:rsidR="00FB3EA1" w:rsidRPr="00FB3EA1">
        <w:rPr>
          <w:sz w:val="26"/>
          <w:szCs w:val="26"/>
        </w:rPr>
        <w:t> </w:t>
      </w:r>
      <w:r w:rsidR="00FB3EA1" w:rsidRPr="00FB3EA1">
        <w:rPr>
          <w:snapToGrid w:val="0"/>
          <w:sz w:val="26"/>
          <w:szCs w:val="26"/>
          <w:lang w:val="uk-UA"/>
        </w:rPr>
        <w:t xml:space="preserve"> - </w:t>
      </w:r>
      <w:r w:rsidR="00FB3EA1" w:rsidRPr="00FB3EA1">
        <w:rPr>
          <w:sz w:val="26"/>
          <w:szCs w:val="26"/>
          <w:lang w:val="uk-UA"/>
        </w:rPr>
        <w:t>директор комунальної установи  Миколаївської міської ради «Агенція розвитку</w:t>
      </w:r>
      <w:r w:rsidR="00FB3EA1" w:rsidRPr="00FB3EA1">
        <w:rPr>
          <w:sz w:val="26"/>
          <w:szCs w:val="26"/>
        </w:rPr>
        <w:t> </w:t>
      </w:r>
      <w:r w:rsidR="00FB3EA1" w:rsidRPr="00FB3EA1">
        <w:rPr>
          <w:sz w:val="26"/>
          <w:szCs w:val="26"/>
          <w:lang w:val="uk-UA"/>
        </w:rPr>
        <w:t>Миколаєва»</w:t>
      </w:r>
      <w:r w:rsidR="00B55DA7">
        <w:rPr>
          <w:sz w:val="26"/>
          <w:szCs w:val="26"/>
          <w:lang w:val="uk-UA"/>
        </w:rPr>
        <w:t>; Д. Лазарєва - ю</w:t>
      </w:r>
      <w:r w:rsidR="00B55DA7" w:rsidRPr="00B55DA7">
        <w:rPr>
          <w:sz w:val="26"/>
          <w:szCs w:val="26"/>
          <w:lang w:val="uk-UA"/>
        </w:rPr>
        <w:t>рисконсульт</w:t>
      </w:r>
      <w:r w:rsidR="00B55DA7">
        <w:rPr>
          <w:sz w:val="26"/>
          <w:szCs w:val="26"/>
          <w:lang w:val="uk-UA"/>
        </w:rPr>
        <w:t xml:space="preserve"> КП «Миколаївкомунтранс» </w:t>
      </w:r>
      <w:r w:rsidRPr="00FB3EA1">
        <w:rPr>
          <w:snapToGrid w:val="0"/>
          <w:sz w:val="26"/>
          <w:szCs w:val="26"/>
          <w:lang w:val="uk-UA"/>
        </w:rPr>
        <w:t>та інші.</w:t>
      </w:r>
    </w:p>
    <w:p w14:paraId="6F98EDF3" w14:textId="4ED74F00" w:rsidR="008E41D8" w:rsidRDefault="008E41D8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4FE86EC" w14:textId="77777777" w:rsidR="005A21BC" w:rsidRPr="001216E0" w:rsidRDefault="005A21BC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8AAF41A" w14:textId="77777777" w:rsidR="00083147" w:rsidRPr="001216E0" w:rsidRDefault="00083147" w:rsidP="0067432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118688" w14:textId="5842A688" w:rsidR="00523943" w:rsidRPr="001216E0" w:rsidRDefault="00F33A21" w:rsidP="0067432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1216E0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1216E0" w:rsidRDefault="00F33A21" w:rsidP="0067432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1216E0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1216E0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03843308" w14:textId="76680BBF" w:rsidR="00FF0A01" w:rsidRPr="009203FD" w:rsidRDefault="00FF0A01" w:rsidP="00FF0A01">
      <w:pPr>
        <w:pStyle w:val="ab"/>
        <w:spacing w:before="0" w:beforeAutospacing="0" w:after="0" w:afterAutospacing="0"/>
        <w:jc w:val="both"/>
        <w:rPr>
          <w:color w:val="FF0000"/>
          <w:sz w:val="26"/>
          <w:szCs w:val="26"/>
          <w:u w:val="single"/>
          <w:lang w:val="uk-UA"/>
        </w:rPr>
      </w:pPr>
      <w:bookmarkStart w:id="0" w:name="_heading=h.30j0zll" w:colFirst="0" w:colLast="0"/>
      <w:bookmarkEnd w:id="0"/>
      <w:r w:rsidRPr="00FB3EA1">
        <w:rPr>
          <w:sz w:val="26"/>
          <w:szCs w:val="26"/>
          <w:lang w:val="uk-UA"/>
        </w:rPr>
        <w:t>А. Волков - керуючий справами виконавчого ком</w:t>
      </w:r>
      <w:r>
        <w:rPr>
          <w:sz w:val="26"/>
          <w:szCs w:val="26"/>
          <w:lang w:val="uk-UA"/>
        </w:rPr>
        <w:t>і</w:t>
      </w:r>
      <w:r w:rsidRPr="00FB3EA1">
        <w:rPr>
          <w:sz w:val="26"/>
          <w:szCs w:val="26"/>
          <w:lang w:val="uk-UA"/>
        </w:rPr>
        <w:t>тету миколаївської міської ради; В. Святелик -</w:t>
      </w:r>
      <w:r w:rsidRPr="00FB3EA1">
        <w:rPr>
          <w:b/>
          <w:sz w:val="26"/>
          <w:szCs w:val="26"/>
          <w:lang w:val="uk-UA"/>
        </w:rPr>
        <w:t xml:space="preserve"> </w:t>
      </w:r>
      <w:r w:rsidRPr="00FB3EA1">
        <w:rPr>
          <w:sz w:val="26"/>
          <w:szCs w:val="26"/>
          <w:lang w:val="uk-UA"/>
        </w:rPr>
        <w:t>директор депа</w:t>
      </w:r>
      <w:r>
        <w:rPr>
          <w:sz w:val="26"/>
          <w:szCs w:val="26"/>
          <w:lang w:val="uk-UA"/>
        </w:rPr>
        <w:t>ртаменту фінансів Миколаївської міської </w:t>
      </w:r>
      <w:r w:rsidRPr="00FB3EA1">
        <w:rPr>
          <w:sz w:val="26"/>
          <w:szCs w:val="26"/>
          <w:lang w:val="uk-UA"/>
        </w:rPr>
        <w:t>ради</w:t>
      </w:r>
      <w:r>
        <w:rPr>
          <w:sz w:val="26"/>
          <w:szCs w:val="26"/>
          <w:lang w:val="uk-UA"/>
        </w:rPr>
        <w:t xml:space="preserve">; </w:t>
      </w:r>
      <w:r w:rsidRPr="00FB3EA1">
        <w:rPr>
          <w:sz w:val="26"/>
          <w:szCs w:val="26"/>
          <w:lang w:val="uk-UA"/>
        </w:rPr>
        <w:t>С.</w:t>
      </w:r>
      <w:r w:rsidRPr="00FB3EA1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асиленко</w:t>
      </w:r>
      <w:r w:rsidRPr="00FB3E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- </w:t>
      </w:r>
      <w:r w:rsidRPr="00FB3EA1">
        <w:rPr>
          <w:sz w:val="26"/>
          <w:szCs w:val="26"/>
          <w:lang w:val="uk-UA"/>
        </w:rPr>
        <w:t>директор департаменту праці та соціального захисту населення Миколаївськ</w:t>
      </w:r>
      <w:r>
        <w:rPr>
          <w:sz w:val="26"/>
          <w:szCs w:val="26"/>
          <w:lang w:val="uk-UA"/>
        </w:rPr>
        <w:t>ої міської ради;</w:t>
      </w:r>
      <w:r w:rsidRPr="009203FD">
        <w:rPr>
          <w:color w:val="FF0000"/>
          <w:sz w:val="26"/>
          <w:szCs w:val="26"/>
          <w:lang w:val="uk-UA"/>
        </w:rPr>
        <w:t xml:space="preserve"> </w:t>
      </w:r>
      <w:r w:rsidRPr="00FB3EA1">
        <w:rPr>
          <w:sz w:val="26"/>
          <w:szCs w:val="26"/>
          <w:lang w:val="uk-UA"/>
        </w:rPr>
        <w:t>Д</w:t>
      </w:r>
      <w:r>
        <w:rPr>
          <w:sz w:val="26"/>
          <w:szCs w:val="26"/>
          <w:lang w:val="uk-UA"/>
        </w:rPr>
        <w:t>.</w:t>
      </w:r>
      <w:r w:rsidRPr="00FB3EA1">
        <w:rPr>
          <w:sz w:val="26"/>
          <w:szCs w:val="26"/>
          <w:lang w:val="uk-UA"/>
        </w:rPr>
        <w:t xml:space="preserve"> Бездольний </w:t>
      </w:r>
      <w:r>
        <w:rPr>
          <w:sz w:val="26"/>
          <w:szCs w:val="26"/>
          <w:lang w:val="uk-UA"/>
        </w:rPr>
        <w:t xml:space="preserve">- </w:t>
      </w:r>
      <w:r w:rsidRPr="00FB3EA1">
        <w:rPr>
          <w:sz w:val="26"/>
          <w:szCs w:val="26"/>
          <w:lang w:val="uk-UA"/>
        </w:rPr>
        <w:t>в.о. директора департаменту житлово-комунального господарс</w:t>
      </w:r>
      <w:r>
        <w:rPr>
          <w:sz w:val="26"/>
          <w:szCs w:val="26"/>
          <w:lang w:val="uk-UA"/>
        </w:rPr>
        <w:t xml:space="preserve">тва Миколаївської міської ради; </w:t>
      </w:r>
      <w:r w:rsidRPr="00FB3EA1">
        <w:rPr>
          <w:sz w:val="26"/>
          <w:szCs w:val="26"/>
          <w:lang w:val="uk-UA"/>
        </w:rPr>
        <w:t>І. Бондаренко – начальник управління у справах фізичної культури і спорту Миколаївської міської ради</w:t>
      </w:r>
      <w:r w:rsidRPr="00FB3EA1">
        <w:rPr>
          <w:bCs/>
          <w:sz w:val="26"/>
          <w:szCs w:val="26"/>
          <w:lang w:val="uk-UA"/>
        </w:rPr>
        <w:t xml:space="preserve">; </w:t>
      </w:r>
      <w:r w:rsidRPr="00FB3EA1">
        <w:rPr>
          <w:sz w:val="26"/>
          <w:szCs w:val="26"/>
          <w:lang w:val="uk-UA"/>
        </w:rPr>
        <w:t xml:space="preserve">Т. Дмитрова - заступник начальника управління комунального майна Миколаївської міської ради; </w:t>
      </w:r>
      <w:r w:rsidR="006A1709">
        <w:rPr>
          <w:bCs/>
          <w:sz w:val="26"/>
          <w:szCs w:val="26"/>
          <w:lang w:val="uk-UA"/>
        </w:rPr>
        <w:t>Г. </w:t>
      </w:r>
      <w:r w:rsidRPr="00FB3EA1">
        <w:rPr>
          <w:bCs/>
          <w:sz w:val="26"/>
          <w:szCs w:val="26"/>
          <w:lang w:val="uk-UA"/>
        </w:rPr>
        <w:t xml:space="preserve">Личко - </w:t>
      </w:r>
      <w:r w:rsidRPr="00FB3EA1">
        <w:rPr>
          <w:sz w:val="26"/>
          <w:szCs w:val="26"/>
          <w:lang w:val="uk-UA"/>
        </w:rPr>
        <w:t xml:space="preserve">начальник </w:t>
      </w:r>
      <w:r w:rsidRPr="00FB3EA1">
        <w:rPr>
          <w:bCs/>
          <w:sz w:val="26"/>
          <w:szCs w:val="26"/>
          <w:lang w:val="uk-UA"/>
        </w:rPr>
        <w:t xml:space="preserve">управління освіти Миколаївської міської ради;  </w:t>
      </w:r>
      <w:r w:rsidRPr="009203FD">
        <w:rPr>
          <w:bCs/>
          <w:color w:val="FF0000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А. </w:t>
      </w:r>
      <w:r w:rsidRPr="00FB3EA1">
        <w:rPr>
          <w:sz w:val="26"/>
          <w:szCs w:val="26"/>
          <w:lang w:val="uk-UA"/>
        </w:rPr>
        <w:t>Ганжул</w:t>
      </w:r>
      <w:r w:rsidRPr="00FB3EA1">
        <w:rPr>
          <w:sz w:val="26"/>
          <w:szCs w:val="26"/>
        </w:rPr>
        <w:t> </w:t>
      </w:r>
      <w:r w:rsidRPr="00FB3EA1">
        <w:rPr>
          <w:snapToGrid w:val="0"/>
          <w:sz w:val="26"/>
          <w:szCs w:val="26"/>
          <w:lang w:val="uk-UA"/>
        </w:rPr>
        <w:t xml:space="preserve"> - </w:t>
      </w:r>
      <w:r w:rsidRPr="00FB3EA1">
        <w:rPr>
          <w:sz w:val="26"/>
          <w:szCs w:val="26"/>
          <w:lang w:val="uk-UA"/>
        </w:rPr>
        <w:t>директор комунальної установи  Миколаївської міської ради «Агенція розвитку</w:t>
      </w:r>
      <w:r w:rsidRPr="00FB3EA1">
        <w:rPr>
          <w:sz w:val="26"/>
          <w:szCs w:val="26"/>
        </w:rPr>
        <w:t> </w:t>
      </w:r>
      <w:r w:rsidRPr="00FB3EA1">
        <w:rPr>
          <w:sz w:val="26"/>
          <w:szCs w:val="26"/>
          <w:lang w:val="uk-UA"/>
        </w:rPr>
        <w:t>Миколаєва»</w:t>
      </w:r>
      <w:r>
        <w:rPr>
          <w:sz w:val="26"/>
          <w:szCs w:val="26"/>
          <w:lang w:val="uk-UA"/>
        </w:rPr>
        <w:t>; Д. Лазарєва - ю</w:t>
      </w:r>
      <w:r w:rsidRPr="00B55DA7">
        <w:rPr>
          <w:sz w:val="26"/>
          <w:szCs w:val="26"/>
          <w:lang w:val="uk-UA"/>
        </w:rPr>
        <w:t>рисконсульт</w:t>
      </w:r>
      <w:r>
        <w:rPr>
          <w:sz w:val="26"/>
          <w:szCs w:val="26"/>
          <w:lang w:val="uk-UA"/>
        </w:rPr>
        <w:t xml:space="preserve"> КП «Миколаївкомунтранс» </w:t>
      </w:r>
      <w:r w:rsidRPr="00FB3EA1">
        <w:rPr>
          <w:snapToGrid w:val="0"/>
          <w:sz w:val="26"/>
          <w:szCs w:val="26"/>
          <w:lang w:val="uk-UA"/>
        </w:rPr>
        <w:t>та інші.</w:t>
      </w:r>
    </w:p>
    <w:p w14:paraId="13E7B818" w14:textId="77777777" w:rsidR="008C7B0B" w:rsidRDefault="008C7B0B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44863FB1" w14:textId="663B4601" w:rsidR="0051367A" w:rsidRDefault="0051367A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лухали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highlight w:val="white"/>
          <w:lang w:val="uk-UA" w:eastAsia="ru-RU"/>
        </w:rPr>
        <w:t xml:space="preserve">1: Розгляд заяв, звернень, </w:t>
      </w:r>
      <w:r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інформації та рекомендацій, які надійшли до постійної комісії</w:t>
      </w:r>
    </w:p>
    <w:p w14:paraId="0AF9946B" w14:textId="387C3FF1" w:rsidR="00F6516D" w:rsidRDefault="00F6516D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</w:p>
    <w:p w14:paraId="4AE9EA06" w14:textId="77777777" w:rsidR="00F6516D" w:rsidRDefault="00F6516D" w:rsidP="00F6516D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C4161">
        <w:rPr>
          <w:rFonts w:ascii="Times New Roman" w:hAnsi="Times New Roman"/>
          <w:b/>
          <w:sz w:val="27"/>
          <w:szCs w:val="27"/>
          <w:lang w:val="uk-UA" w:eastAsia="ru-RU"/>
        </w:rPr>
        <w:t xml:space="preserve">Обговорення порядку денного постійної комісії міської ради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з питань економічної і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бюджету, фінансів та соціально-економічного розвитку підприємництва, наповнення бюджету та використання бюджетних коштів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</w:p>
    <w:p w14:paraId="0AC3BCED" w14:textId="77777777" w:rsidR="00F6516D" w:rsidRDefault="00F6516D" w:rsidP="00F6516D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 обговоренні приймали участь:</w:t>
      </w:r>
    </w:p>
    <w:p w14:paraId="12339449" w14:textId="77777777" w:rsidR="00F6516D" w:rsidRDefault="00F6516D" w:rsidP="00F651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D066E">
        <w:rPr>
          <w:rFonts w:ascii="Times New Roman" w:hAnsi="Times New Roman"/>
          <w:b/>
          <w:sz w:val="26"/>
          <w:szCs w:val="26"/>
          <w:lang w:val="uk-UA"/>
        </w:rPr>
        <w:t>-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Ф. Панченко, </w:t>
      </w:r>
      <w:r w:rsidRPr="001C4161">
        <w:rPr>
          <w:rFonts w:ascii="Times New Roman" w:hAnsi="Times New Roman"/>
          <w:sz w:val="26"/>
          <w:szCs w:val="26"/>
          <w:lang w:val="uk-UA"/>
        </w:rPr>
        <w:t>який запропонував включити до порядку денного:</w:t>
      </w:r>
    </w:p>
    <w:p w14:paraId="61692538" w14:textId="389D36AF" w:rsidR="00F6516D" w:rsidRDefault="00F6516D" w:rsidP="00F6516D">
      <w:pPr>
        <w:spacing w:after="0" w:line="259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- п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оєкт рішення міської ради </w:t>
      </w:r>
      <w:r w:rsidRPr="00F6516D">
        <w:rPr>
          <w:rFonts w:ascii="Times New Roman" w:eastAsia="Times New Roman" w:hAnsi="Times New Roman"/>
          <w:sz w:val="26"/>
          <w:szCs w:val="26"/>
          <w:lang w:val="uk-UA" w:eastAsia="ru-RU"/>
        </w:rPr>
        <w:t>(файл s-dj-00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ідтримку участі комунальних підприємств Миколаївської міської ради у спільному з Міжнародним банком реконструкції та розвитку проекті «Проект розвитку міської інфраструктури – 2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Pr="009203FD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 </w:t>
      </w:r>
    </w:p>
    <w:p w14:paraId="5031CBFF" w14:textId="2F02E987" w:rsidR="00F6516D" w:rsidRDefault="00F6516D" w:rsidP="00F6516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ключити до порядку денного постійної комісії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6516D">
        <w:rPr>
          <w:rFonts w:ascii="Times New Roman" w:eastAsia="Times New Roman" w:hAnsi="Times New Roman"/>
          <w:sz w:val="26"/>
          <w:szCs w:val="26"/>
          <w:lang w:val="uk-UA" w:eastAsia="ru-RU"/>
        </w:rPr>
        <w:t>(файл s-dj-00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підтримку участі комунальних підприємств Миколаївської міської ради у спільному з Міжнародним банком реконструкції та розвитку проекті «Проект розвитку міської інфраструктури – 2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F487566" w14:textId="5B4A9192" w:rsidR="00F6516D" w:rsidRPr="0021387D" w:rsidRDefault="00F6516D" w:rsidP="005A21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21387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21387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21387D" w:rsidRPr="0021387D">
        <w:rPr>
          <w:rFonts w:ascii="Times New Roman" w:eastAsia="Times New Roman" w:hAnsi="Times New Roman"/>
          <w:sz w:val="26"/>
          <w:szCs w:val="26"/>
          <w:lang w:val="uk-UA" w:eastAsia="ru-RU"/>
        </w:rPr>
        <w:t>1</w:t>
      </w:r>
      <w:r w:rsidR="006C26BE">
        <w:rPr>
          <w:rFonts w:ascii="Times New Roman" w:eastAsia="Times New Roman" w:hAnsi="Times New Roman"/>
          <w:sz w:val="26"/>
          <w:szCs w:val="26"/>
          <w:lang w:val="uk-UA" w:eastAsia="ru-RU"/>
        </w:rPr>
        <w:t>2</w:t>
      </w:r>
      <w:r w:rsidRPr="0021387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21387D" w:rsidRPr="0021387D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21387D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37CF7974" w14:textId="00DC6A0C" w:rsidR="009203FD" w:rsidRDefault="009203FD" w:rsidP="0021387D">
      <w:pPr>
        <w:spacing w:after="0" w:line="240" w:lineRule="auto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</w:p>
    <w:p w14:paraId="17794D78" w14:textId="44E00208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Обрання секретаря комісії на засідання комісії від </w:t>
      </w:r>
      <w:r w:rsidR="00F77338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18.11</w:t>
      </w: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.2022.</w:t>
      </w:r>
    </w:p>
    <w:p w14:paraId="239DB269" w14:textId="77777777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73D23A5C" w14:textId="6225A1EF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- Ф. Панченко,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 який запропонував обрати секретарем комісії на засідання комісії від  </w:t>
      </w:r>
      <w:r w:rsidR="007679FE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18.11.2022 А. Янта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6315E1EB" w14:textId="32E00EA2" w:rsidR="005657D4" w:rsidRPr="00AA0CF1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Рекомендовано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: обрати секретарем комісії на засідання комісії від </w:t>
      </w:r>
      <w:r w:rsidR="00AF590D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18.11.2022 А. Янтар</w:t>
      </w:r>
      <w:r w:rsidR="00AF590D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5988D002" w14:textId="28615965" w:rsidR="005657D4" w:rsidRPr="004320A0" w:rsidRDefault="005657D4" w:rsidP="005657D4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4320A0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Голосували:</w:t>
      </w:r>
      <w:r w:rsidRPr="004320A0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AF590D" w:rsidRPr="004320A0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«за» - 9</w:t>
      </w:r>
      <w:r w:rsidRPr="004320A0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; «проти» - 0; «утрималися» - 1 (</w:t>
      </w:r>
      <w:r w:rsidR="00AF590D" w:rsidRPr="004320A0">
        <w:rPr>
          <w:rFonts w:ascii="Times New Roman" w:hAnsi="Times New Roman"/>
          <w:sz w:val="27"/>
          <w:szCs w:val="27"/>
          <w:lang w:val="uk-UA"/>
        </w:rPr>
        <w:t>А. Янтар</w:t>
      </w:r>
      <w:r w:rsidRPr="004320A0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); </w:t>
      </w:r>
      <w:r w:rsidRPr="004320A0">
        <w:rPr>
          <w:rFonts w:ascii="Times New Roman" w:hAnsi="Times New Roman"/>
          <w:sz w:val="27"/>
          <w:szCs w:val="27"/>
          <w:lang w:val="uk-UA"/>
        </w:rPr>
        <w:t>«не голосували» - 0</w:t>
      </w:r>
      <w:r w:rsidRPr="004320A0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70A0BC2F" w14:textId="41437ED8" w:rsidR="005657D4" w:rsidRPr="004320A0" w:rsidRDefault="005657D4" w:rsidP="005657D4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4320A0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4320A0"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</w:t>
      </w:r>
      <w:r w:rsidR="004320A0" w:rsidRPr="004320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. Січко та М. Мазанко </w:t>
      </w:r>
      <w:r w:rsidRPr="004320A0">
        <w:rPr>
          <w:rFonts w:ascii="Times New Roman" w:hAnsi="Times New Roman"/>
          <w:sz w:val="27"/>
          <w:szCs w:val="27"/>
          <w:lang w:val="uk-UA" w:eastAsia="ru-RU"/>
        </w:rPr>
        <w:t>були відсутні.</w:t>
      </w:r>
    </w:p>
    <w:p w14:paraId="4CF1A277" w14:textId="77777777" w:rsidR="005657D4" w:rsidRDefault="005657D4" w:rsidP="0051367A">
      <w:pPr>
        <w:spacing w:after="0" w:line="240" w:lineRule="auto"/>
        <w:ind w:hanging="3"/>
        <w:jc w:val="both"/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</w:pPr>
    </w:p>
    <w:p w14:paraId="222489CF" w14:textId="3B1ABC2A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1.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fk-83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Про передачу об'єктів права комунальної власності Миколаївської міської територіальної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громади до державної власності.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br/>
      </w: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(файл s-fk-83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передачу об'єктів права комунальної власності Миколаївської міської територіальної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громади до державної власності».</w:t>
      </w:r>
    </w:p>
    <w:p w14:paraId="6EC78564" w14:textId="4B8839FC" w:rsidR="009203FD" w:rsidRPr="00F26F64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6F6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26F64"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F26F64"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>1 (С. Кантор)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  <w:r w:rsidR="001B6943"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47D17950" w14:textId="022E259F" w:rsidR="009203FD" w:rsidRPr="00F26F64" w:rsidRDefault="009203FD" w:rsidP="0092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6F6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</w:t>
      </w:r>
      <w:r w:rsidR="00F26F64"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. Агабеков</w:t>
      </w:r>
      <w:r w:rsidR="005A21B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</w:t>
      </w:r>
      <w:r w:rsidR="00F26F64"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>В. Топчий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ли відсутні.</w:t>
      </w:r>
    </w:p>
    <w:p w14:paraId="54572EC3" w14:textId="77777777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1FB103" w14:textId="77777777" w:rsidR="001B6943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2.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j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5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до рішення міської ради від 23.02.2017 № 16/32 «Про затвердження Положень про виконавчі органи Миколаївської міської ради» (із змінами)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F0AA6B9" w14:textId="77777777" w:rsidR="00CA5DD2" w:rsidRDefault="001B6943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1B694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 обговоренні прийняли участь: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723E730C" w14:textId="063F628C" w:rsidR="00CA5DD2" w:rsidRDefault="00CA5DD2" w:rsidP="00CA5D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26F6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</w:t>
      </w:r>
      <w:r w:rsidR="00F26F64" w:rsidRPr="00F26F6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Д. </w:t>
      </w:r>
      <w:r w:rsidRPr="00F26F6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ездольний,</w:t>
      </w:r>
      <w:r w:rsidRPr="00F26F6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відомив, що даним проєктом рішення вносяться зміни до посади, а саме: замість заступник міського голови-директор департаменту житлово-комунального господарства Миколаївської міської ради С. Коренєв на заступник міського голови С. Коренєв. Також зазначив, що наступні два рішення міської ради</w:t>
      </w:r>
      <w:r w:rsidR="00F41EE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F41EE2">
        <w:rPr>
          <w:rFonts w:ascii="Times New Roman" w:eastAsia="Times New Roman" w:hAnsi="Times New Roman"/>
          <w:sz w:val="26"/>
          <w:szCs w:val="26"/>
          <w:lang w:val="uk-UA" w:eastAsia="ru-RU"/>
        </w:rPr>
        <w:t>s-</w:t>
      </w:r>
      <w:r w:rsidRPr="00F41EE2">
        <w:rPr>
          <w:rFonts w:ascii="Times New Roman" w:eastAsia="Times New Roman" w:hAnsi="Times New Roman"/>
          <w:sz w:val="26"/>
          <w:szCs w:val="26"/>
          <w:lang w:val="en-US" w:eastAsia="ru-RU"/>
        </w:rPr>
        <w:t>dj</w:t>
      </w:r>
      <w:r w:rsidRPr="00F41EE2">
        <w:rPr>
          <w:rFonts w:ascii="Times New Roman" w:eastAsia="Times New Roman" w:hAnsi="Times New Roman"/>
          <w:sz w:val="26"/>
          <w:szCs w:val="26"/>
          <w:lang w:val="uk-UA" w:eastAsia="ru-RU"/>
        </w:rPr>
        <w:t>-006 та s-</w:t>
      </w:r>
      <w:r w:rsidRPr="00F41EE2">
        <w:rPr>
          <w:rFonts w:ascii="Times New Roman" w:eastAsia="Times New Roman" w:hAnsi="Times New Roman"/>
          <w:sz w:val="26"/>
          <w:szCs w:val="26"/>
          <w:lang w:val="en-US" w:eastAsia="ru-RU"/>
        </w:rPr>
        <w:t>dj</w:t>
      </w:r>
      <w:r w:rsidRPr="00F41EE2">
        <w:rPr>
          <w:rFonts w:ascii="Times New Roman" w:eastAsia="Times New Roman" w:hAnsi="Times New Roman"/>
          <w:sz w:val="26"/>
          <w:szCs w:val="26"/>
          <w:lang w:val="uk-UA" w:eastAsia="ru-RU"/>
        </w:rPr>
        <w:t>-007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також пов’язані з даною зміною.</w:t>
      </w:r>
    </w:p>
    <w:p w14:paraId="199E1F08" w14:textId="5A4DB5A5" w:rsidR="009203FD" w:rsidRPr="00CA5DD2" w:rsidRDefault="009203FD" w:rsidP="00CA5D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A5DD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B266BD" w:rsidRPr="00CA5DD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CA5DD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огодити та винести на розгляд сесії Миколаївської міської ради </w:t>
      </w:r>
      <w:r w:rsidRPr="00CA5DD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 скликання проєкт рішення міської ради 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(файл s-</w:t>
      </w:r>
      <w:r w:rsidRPr="00E44D50">
        <w:rPr>
          <w:rFonts w:ascii="Times New Roman" w:eastAsia="Times New Roman" w:hAnsi="Times New Roman"/>
          <w:sz w:val="26"/>
          <w:szCs w:val="26"/>
          <w:lang w:val="en-US" w:eastAsia="ru-RU"/>
        </w:rPr>
        <w:t>dj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-005)</w:t>
      </w:r>
      <w:r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Про внесення змін до рішення міської ради від 23.02.2017 № 16/32 «Про затвердження Положень про виконавчі органи Миколаївської міської ради» (із змінами)».</w:t>
      </w:r>
    </w:p>
    <w:p w14:paraId="62192FF9" w14:textId="23FE2E68" w:rsidR="009203FD" w:rsidRPr="00BA5FC5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41EE2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10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F41EE2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1 (С. Кантор)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7B525AE4" w14:textId="5F0D8A9C" w:rsidR="009203FD" w:rsidRPr="00BA5FC5" w:rsidRDefault="009203FD" w:rsidP="00920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</w:t>
      </w:r>
      <w:r w:rsidR="00F41EE2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ння депутат Р. Агабеков був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відсутні</w:t>
      </w:r>
      <w:r w:rsidR="00F41EE2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й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07EDA32B" w14:textId="2048D69F" w:rsidR="009203FD" w:rsidRPr="009203FD" w:rsidRDefault="009203FD" w:rsidP="009203F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429952CE" w14:textId="20C7A52E" w:rsidR="009203FD" w:rsidRPr="009203FD" w:rsidRDefault="009203FD" w:rsidP="009203FD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 w:rsidRPr="00920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j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</w:t>
      </w:r>
      <w:r w:rsidRPr="009203FD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)</w:t>
      </w:r>
      <w:r w:rsidRPr="009203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затвердження на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осаду заступника міського голови</w:t>
      </w:r>
    </w:p>
    <w:p w14:paraId="3D0748FF" w14:textId="075F5DA7" w:rsidR="009203FD" w:rsidRPr="009203FD" w:rsidRDefault="009203FD" w:rsidP="009203FD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(файл s-</w:t>
      </w:r>
      <w:r w:rsidRPr="00BA5FC5">
        <w:rPr>
          <w:rFonts w:ascii="Times New Roman" w:eastAsia="Times New Roman" w:hAnsi="Times New Roman"/>
          <w:sz w:val="26"/>
          <w:szCs w:val="26"/>
          <w:lang w:val="en-US" w:eastAsia="ru-RU"/>
        </w:rPr>
        <w:t>dj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-006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затвердження на посаду заступника міського голов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».</w:t>
      </w:r>
    </w:p>
    <w:p w14:paraId="5B8841B1" w14:textId="37CF6DA4" w:rsidR="009203FD" w:rsidRPr="00BA5FC5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BA5FC5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BA5FC5"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2 (С. Кантор, Ю. Белановська)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6FAF48E4" w14:textId="77777777" w:rsidR="00BA5FC5" w:rsidRPr="00BA5FC5" w:rsidRDefault="00BA5FC5" w:rsidP="00BA5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0F0A8CCB" w14:textId="3ECC41DB" w:rsidR="009203FD" w:rsidRPr="009203FD" w:rsidRDefault="009203FD" w:rsidP="009203F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22C80710" w14:textId="77777777" w:rsidR="009203FD" w:rsidRPr="009203FD" w:rsidRDefault="009203FD" w:rsidP="009203FD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4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dj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7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до персонального складу виконавчого комітету Миколаївської міської ради.</w:t>
      </w:r>
    </w:p>
    <w:p w14:paraId="68EC3B79" w14:textId="2E0D4476" w:rsidR="009203FD" w:rsidRPr="009203FD" w:rsidRDefault="009203FD" w:rsidP="009203FD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(файл s-</w:t>
      </w:r>
      <w:r w:rsidRPr="00E44D50">
        <w:rPr>
          <w:rFonts w:ascii="Times New Roman" w:eastAsia="Times New Roman" w:hAnsi="Times New Roman"/>
          <w:sz w:val="26"/>
          <w:szCs w:val="26"/>
          <w:lang w:val="en-US" w:eastAsia="ru-RU"/>
        </w:rPr>
        <w:t>dj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-007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змін до персонального складу виконавчого комітету Миколаївської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».</w:t>
      </w:r>
    </w:p>
    <w:p w14:paraId="49B2835F" w14:textId="1DEA9586" w:rsidR="009203FD" w:rsidRPr="00E44D50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E44D5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E44D50"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11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E44D50"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33280DF5" w14:textId="77777777" w:rsidR="00E44D50" w:rsidRPr="00E44D50" w:rsidRDefault="00E44D50" w:rsidP="00E44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E44D5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E44D5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654E3C5A" w14:textId="77777777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056E2BD4" w14:textId="608638CF" w:rsid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5.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s-ar-011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терміну дії та внесення змін і доповнень до рішення Миколаївської міської ради від 05.04.2016 № 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2 років» (зі змінами).</w:t>
      </w:r>
    </w:p>
    <w:p w14:paraId="183E450D" w14:textId="3AE831DC" w:rsidR="003D3E33" w:rsidRPr="003D3E33" w:rsidRDefault="003D3E33" w:rsidP="009203F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D3E3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p w14:paraId="78CDA1AE" w14:textId="2219B5EE" w:rsidR="003D3E33" w:rsidRPr="00CA5DD2" w:rsidRDefault="003D3E33" w:rsidP="003D3E3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D3E3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Pr="003D3E3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С. Кантор, 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>який наголосив на необхідності за</w:t>
      </w:r>
      <w:r w:rsidR="00AF5A6D">
        <w:rPr>
          <w:rFonts w:ascii="Times New Roman" w:eastAsia="Times New Roman" w:hAnsi="Times New Roman"/>
          <w:sz w:val="26"/>
          <w:szCs w:val="26"/>
          <w:lang w:val="uk-UA" w:eastAsia="ru-RU"/>
        </w:rPr>
        <w:t>слуховування звіту за 2022 рік. Та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ж зазначив, що до сесії Миколаївської міської ради </w:t>
      </w:r>
      <w:r w:rsidR="00CA5DD2" w:rsidRPr="00CA5DD2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кликання </w:t>
      </w:r>
      <w:r w:rsidR="00AF5A6D">
        <w:rPr>
          <w:rFonts w:ascii="Times New Roman" w:eastAsia="Times New Roman" w:hAnsi="Times New Roman"/>
          <w:sz w:val="26"/>
          <w:szCs w:val="26"/>
          <w:lang w:val="uk-UA" w:eastAsia="ru-RU"/>
        </w:rPr>
        <w:t>КУ ММР «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>Агенція</w:t>
      </w:r>
      <w:r w:rsidR="00AF5A6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F5A6D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>розвитку міста Миколаєва»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ає надати </w:t>
      </w:r>
      <w:r w:rsidR="00CA5DD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на розгляд постійної комісії 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>результати своєї роботи</w:t>
      </w:r>
      <w:r w:rsidR="00AF5A6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 минулий рік</w:t>
      </w:r>
      <w:r w:rsidR="00CA5DD2" w:rsidRPr="00CA5DD2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="00CA5DD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</w:p>
    <w:p w14:paraId="5EAAA3BF" w14:textId="7C68344E" w:rsidR="003D3E33" w:rsidRPr="009203FD" w:rsidRDefault="003D3E33" w:rsidP="003D3E33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(файл </w:t>
      </w:r>
      <w:r w:rsidRPr="007962C2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s-ar-011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продовження терміну дії та внесення змін і доповнень до рішення Миколаївської міської ради від 05.04.2016 № 4/15 «Про затвердження міської Програми організації підтримки і реалізації стратегічних ініціатив та підготовки проектів розвитку міста Миколаєва на період 2016-2022 років» (зі змінами)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».</w:t>
      </w:r>
    </w:p>
    <w:p w14:paraId="5358B638" w14:textId="595D00C6" w:rsidR="003D3E33" w:rsidRPr="00AF5A6D" w:rsidRDefault="003D3E33" w:rsidP="003D3E3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AF5A6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AF5A6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AF5A6D" w:rsidRPr="00AF5A6D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AF5A6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AF5A6D" w:rsidRPr="00AF5A6D">
        <w:rPr>
          <w:rFonts w:ascii="Times New Roman" w:eastAsia="Times New Roman" w:hAnsi="Times New Roman"/>
          <w:sz w:val="26"/>
          <w:szCs w:val="26"/>
          <w:lang w:val="uk-UA" w:eastAsia="ru-RU"/>
        </w:rPr>
        <w:t>1 (О. Афанасьєв, А. Янтар)</w:t>
      </w:r>
      <w:r w:rsidRPr="00AF5A6D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659BBC77" w14:textId="77777777" w:rsidR="00AF5A6D" w:rsidRPr="00BA5FC5" w:rsidRDefault="00AF5A6D" w:rsidP="00A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51FC60E4" w14:textId="59E69B04" w:rsidR="00657304" w:rsidRDefault="009203FD" w:rsidP="00657304">
      <w:pPr>
        <w:spacing w:after="0" w:line="240" w:lineRule="auto"/>
        <w:ind w:hanging="3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="00657304" w:rsidRPr="001216E0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 xml:space="preserve">Питання порядку денного </w:t>
      </w:r>
      <w:r w:rsidR="00430C34" w:rsidRPr="001321C0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>п.</w:t>
      </w:r>
      <w:r w:rsidR="00430C34" w:rsidRPr="001321C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>п. 6, 7, 8, 9, 10 та 13</w:t>
      </w:r>
      <w:r w:rsidR="00657304" w:rsidRPr="001321C0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 xml:space="preserve"> </w:t>
      </w:r>
      <w:r w:rsidR="00657304" w:rsidRPr="001216E0">
        <w:rPr>
          <w:rFonts w:ascii="Times New Roman" w:eastAsia="Times New Roman" w:hAnsi="Times New Roman"/>
          <w:b/>
          <w:position w:val="-1"/>
          <w:sz w:val="26"/>
          <w:szCs w:val="26"/>
          <w:lang w:eastAsia="ru-RU"/>
        </w:rPr>
        <w:t>були розглянут</w:t>
      </w:r>
      <w:r w:rsidR="00657304" w:rsidRPr="001216E0">
        <w:rPr>
          <w:rFonts w:ascii="Times New Roman" w:eastAsia="Times New Roman" w:hAnsi="Times New Roman"/>
          <w:b/>
          <w:position w:val="-1"/>
          <w:sz w:val="26"/>
          <w:szCs w:val="26"/>
          <w:lang w:val="uk-UA" w:eastAsia="ru-RU"/>
        </w:rPr>
        <w:t xml:space="preserve">і спільно та об’єднанні в пакет. </w:t>
      </w:r>
      <w:r w:rsidR="00657304" w:rsidRPr="00F041F6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>(За результатами г</w:t>
      </w:r>
      <w:r w:rsidR="00657304" w:rsidRPr="001321C0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 xml:space="preserve">олосування «За» - </w:t>
      </w:r>
      <w:r w:rsidR="001321C0" w:rsidRPr="001321C0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>1</w:t>
      </w:r>
      <w:r w:rsidR="00525ED9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>1</w:t>
      </w:r>
      <w:r w:rsidR="001321C0" w:rsidRPr="001321C0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>;</w:t>
      </w:r>
      <w:r w:rsidR="00657304" w:rsidRPr="001321C0">
        <w:rPr>
          <w:rFonts w:ascii="Times New Roman" w:eastAsia="Times New Roman" w:hAnsi="Times New Roman"/>
          <w:i/>
          <w:position w:val="-1"/>
          <w:sz w:val="26"/>
          <w:szCs w:val="26"/>
          <w:lang w:val="uk-UA" w:eastAsia="ru-RU"/>
        </w:rPr>
        <w:t xml:space="preserve"> </w:t>
      </w:r>
      <w:r w:rsidR="00657304" w:rsidRPr="001321C0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«проти» - 0; «утрималися» - 0; «не голосували» - 0).</w:t>
      </w:r>
    </w:p>
    <w:p w14:paraId="1CB2EFDE" w14:textId="77777777" w:rsidR="00EE3E39" w:rsidRPr="00BA5FC5" w:rsidRDefault="00EE3E39" w:rsidP="00EE3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441F19E2" w14:textId="71B35EBB" w:rsidR="009203FD" w:rsidRPr="009203FD" w:rsidRDefault="009203FD" w:rsidP="006573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6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 xml:space="preserve">s-sz-012) 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Про затвердження передавальних актів міського центру соціально-психологічної реабілітації дітей та молоді з функціональними обмеженнями та міського центру комплексної  реабілітації для дітей з інвалідністю в результаті їх реорганізації шляхом злиття в створену комунальну установу «Міський центр комплексної реабілітації  для дітей та осіб з інвалідністю».</w:t>
      </w:r>
    </w:p>
    <w:p w14:paraId="7830C97E" w14:textId="60425A04" w:rsidR="009203FD" w:rsidRPr="009203FD" w:rsidRDefault="009203FD" w:rsidP="006573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7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z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13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дії та внесення змін та доповнень до рішення міської ради від 20.12.2019 № 56/60 «Про затвердження міської програми «Соціальний захист» на 2020-2022 роки</w:t>
      </w:r>
      <w:r w:rsidR="00657304">
        <w:rPr>
          <w:rFonts w:ascii="Times New Roman" w:eastAsia="Times New Roman" w:hAnsi="Times New Roman"/>
          <w:sz w:val="26"/>
          <w:szCs w:val="26"/>
          <w:lang w:val="uk-UA" w:eastAsia="ru-RU"/>
        </w:rPr>
        <w:t>» (зі змінами та доповненнями).</w:t>
      </w:r>
    </w:p>
    <w:p w14:paraId="6059FA78" w14:textId="11179891" w:rsidR="009203FD" w:rsidRPr="009203FD" w:rsidRDefault="009203FD" w:rsidP="006573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8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z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014)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затвердження Положення про міський територіальний центр соціального обслуговування (надання соціальних послуг)</w:t>
      </w:r>
      <w:r w:rsidRPr="009203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br/>
        <w:t>9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ab/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no-02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передавального акта Миколаївської спеціалізованої школи I ступеня №59 з поглибленим вивченням іноземної мови з 1 класу Миколаївської міської ради Миколаївської області в результаті її реорганізації шляхом приєднання до Миколаївського ліцею №2 Миколаївської міської ради Миколаївської області.</w:t>
      </w:r>
    </w:p>
    <w:p w14:paraId="76EAC2DA" w14:textId="6E3D0E79" w:rsidR="009203FD" w:rsidRDefault="009203FD" w:rsidP="0065730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0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ab/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no-029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передавального акта Миколаївської загальноосвітньої школи I ступеня №65 Миколаївської міської ради Миколаївської області в результаті її реорганізації шляхом приєднання до Миколаївського ліцею №55 Миколаївської міської ради Миколаївської області.</w:t>
      </w:r>
    </w:p>
    <w:p w14:paraId="76A927D9" w14:textId="627C2411" w:rsidR="00657304" w:rsidRPr="009203FD" w:rsidRDefault="00657304" w:rsidP="006573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3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ap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10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надання згоди на прийняття до комунальної власності Миколаївської міської територіальної громади об’єктів права державної власності</w:t>
      </w:r>
      <w:r w:rsidR="00430C34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3A3B9CA" w14:textId="77777777" w:rsidR="00657304" w:rsidRDefault="00657304" w:rsidP="00657304">
      <w:pPr>
        <w:spacing w:after="0" w:line="259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ки постійної комісії: </w:t>
      </w:r>
    </w:p>
    <w:p w14:paraId="345B7C50" w14:textId="7EE02AD8" w:rsidR="00657304" w:rsidRDefault="00657304" w:rsidP="00657304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</w:pPr>
      <w:r w:rsidRPr="0065730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 w:rsidR="00430C3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430C34"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="00430C34" w:rsidRPr="009203FD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 xml:space="preserve">s-sz-012) </w:t>
      </w:r>
      <w:r w:rsidR="00430C34"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Про затвердження передавальних актів міського центру соціально-психологічної реабілітації дітей та молоді з функціональними обмеженнями та міського центру комплексної  реабілітації для дітей з інвалідністю в результаті їх реорганізації шляхом злиття в створену </w:t>
      </w:r>
      <w:r w:rsidR="00430C34"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lastRenderedPageBreak/>
        <w:t>комунальну установу «Міський центр комплексної реабілітації  для дітей та осіб з інвалідністю».</w:t>
      </w:r>
    </w:p>
    <w:p w14:paraId="59B65D17" w14:textId="0A7E332B" w:rsidR="00430C34" w:rsidRDefault="00430C34" w:rsidP="00430C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30C34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2.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z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13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дії та внесення змін та доповнень до рішення міської ради від 20.12.2019 № 56/60 «Про затвердження міської програми «Соціальний захист» на 2020-2022 рок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» (зі змінами та доповненнями).</w:t>
      </w:r>
    </w:p>
    <w:p w14:paraId="37455F02" w14:textId="77777777" w:rsidR="00430C34" w:rsidRPr="009203FD" w:rsidRDefault="00430C34" w:rsidP="00430C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30C3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z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014)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затвердження Положення про міський територіальний центр соціального обслуговування (надання соціальних послуг).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br/>
      </w:r>
      <w:r w:rsidRPr="00430C3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no-02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передавального акта Миколаївської спеціалізованої школи I ступеня №59 з поглибленим вивченням іноземної мови з 1 класу Миколаївської міської ради Миколаївської області в результаті її реорганізації шляхом приєднання до Миколаївського ліцею №2 Миколаївської міської ради Миколаївської області.</w:t>
      </w:r>
    </w:p>
    <w:p w14:paraId="2C17B4DA" w14:textId="77777777" w:rsidR="00430C34" w:rsidRDefault="00430C34" w:rsidP="00430C3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30C3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5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no-029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передавального акта Миколаївської загальноосвітньої школи I ступеня №65 Миколаївської міської ради Миколаївської області в результаті її реорганізації шляхом приєднання до Миколаївського ліцею №55 Миколаївської міської ради Миколаївської області.</w:t>
      </w:r>
    </w:p>
    <w:p w14:paraId="78D8A444" w14:textId="72FB70B4" w:rsidR="00430C34" w:rsidRPr="00657304" w:rsidRDefault="00430C34" w:rsidP="00430C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430C3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6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657304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657304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ap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10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надання згоди на прийняття до комунальної власності Миколаївської міської територіальної громади об’єктів права державної власності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4BCC621" w14:textId="2340C7C5" w:rsidR="00657304" w:rsidRPr="007962C2" w:rsidRDefault="00657304" w:rsidP="0065730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962C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7962C2"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>11</w:t>
      </w:r>
      <w:r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7962C2"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4583907A" w14:textId="77777777" w:rsidR="007962C2" w:rsidRPr="007962C2" w:rsidRDefault="007962C2" w:rsidP="00796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7962C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7962C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312B5A03" w14:textId="77777777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6728E2FB" w14:textId="2AF2B020" w:rsidR="009203FD" w:rsidRPr="00D813E0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1.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D813E0">
        <w:rPr>
          <w:rFonts w:ascii="Times New Roman" w:eastAsia="Times New Roman" w:hAnsi="Times New Roman"/>
          <w:b/>
          <w:sz w:val="26"/>
          <w:szCs w:val="26"/>
          <w:lang w:eastAsia="ru-RU"/>
        </w:rPr>
        <w:t>s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D813E0">
        <w:rPr>
          <w:rFonts w:ascii="Times New Roman" w:eastAsia="Times New Roman" w:hAnsi="Times New Roman"/>
          <w:b/>
          <w:sz w:val="26"/>
          <w:szCs w:val="26"/>
          <w:lang w:eastAsia="ru-RU"/>
        </w:rPr>
        <w:t>fs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5)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до рішення Миколаївської міської ради від 23.12.2021 </w:t>
      </w:r>
      <w:r w:rsidRPr="00D813E0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№ 12/187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Про затвердження міської програми «Фізична культура і спорт» на 2022-2025 роки. </w:t>
      </w:r>
    </w:p>
    <w:p w14:paraId="3B5B7D6A" w14:textId="095A458A" w:rsidR="0056021F" w:rsidRPr="0056021F" w:rsidRDefault="0056021F" w:rsidP="009203F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p w14:paraId="672A699D" w14:textId="3AED5CE2" w:rsidR="0056021F" w:rsidRDefault="0056021F" w:rsidP="00560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6021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А. Янтар,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запитав щодо </w:t>
      </w:r>
      <w:r w:rsidRPr="0056021F">
        <w:rPr>
          <w:rFonts w:ascii="Times New Roman" w:eastAsia="Times New Roman" w:hAnsi="Times New Roman"/>
          <w:sz w:val="26"/>
          <w:szCs w:val="26"/>
          <w:lang w:val="uk-UA" w:eastAsia="ru-RU"/>
        </w:rPr>
        <w:t>обсяг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у</w:t>
      </w:r>
      <w:r w:rsidRPr="0056021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фінансування Програми в цілому. </w:t>
      </w:r>
    </w:p>
    <w:p w14:paraId="47761E59" w14:textId="7122E7AD" w:rsidR="0056021F" w:rsidRDefault="0056021F" w:rsidP="00560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6021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І. Бондарен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а відповіла, що загальний обсяг фінансування </w:t>
      </w:r>
      <w:r w:rsidRPr="0056021F">
        <w:rPr>
          <w:rFonts w:ascii="Times New Roman" w:eastAsia="Times New Roman" w:hAnsi="Times New Roman"/>
          <w:sz w:val="26"/>
          <w:szCs w:val="26"/>
          <w:lang w:val="uk-UA" w:eastAsia="ru-RU"/>
        </w:rPr>
        <w:t>на 2022-2025 рок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кладає 1 млрд. 380 млн. грн.</w:t>
      </w:r>
    </w:p>
    <w:p w14:paraId="631ECFCE" w14:textId="62DD7126" w:rsidR="0056021F" w:rsidRDefault="0056021F" w:rsidP="00560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56021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О. Береза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значив, що необхідно переглянути Програму в цілому, адже у воєнний стан змінилися пріоритети, деякі миколаївські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спортсмен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е  </w:t>
      </w:r>
      <w:r w:rsidR="00695BE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ають можливості тренуватися в м. Миколаєві, тому є необхідність виділяти кошти на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тренування</w:t>
      </w:r>
      <w:r w:rsidR="00695BE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портсменів в інших містах України, деякі взагалі на час війни припинили свою діяльність. </w:t>
      </w:r>
    </w:p>
    <w:p w14:paraId="371A416F" w14:textId="6BAEF8E0" w:rsidR="00695BE1" w:rsidRDefault="00695BE1" w:rsidP="00560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5BE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Ф. Панчен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пропонував, прийняти зміни, які стосуються 2023 року та надати доручення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переглянути та внести зміни в П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рограму на 2023-2025 ро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ки з урахуванням всіх обставин.</w:t>
      </w:r>
    </w:p>
    <w:p w14:paraId="78316B3D" w14:textId="5C34EA97" w:rsidR="00695BE1" w:rsidRPr="0056021F" w:rsidRDefault="00695BE1" w:rsidP="005602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95BE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Д. Січ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не вважає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а доцільне вносити зміни до Програми. В свою чергу зазначив н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еобхідно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>сті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корегування фінансування відповідних потреб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</w:t>
      </w:r>
      <w:r w:rsidR="000A68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іськом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бюджеті. Також </w:t>
      </w:r>
      <w:r w:rsidR="00163393">
        <w:rPr>
          <w:rFonts w:ascii="Times New Roman" w:eastAsia="Times New Roman" w:hAnsi="Times New Roman"/>
          <w:sz w:val="26"/>
          <w:szCs w:val="26"/>
          <w:lang w:val="uk-UA" w:eastAsia="ru-RU"/>
        </w:rPr>
        <w:t>зазначив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, що в додатках відсутня порівняльна таблиця до відповідного проєкту рішення</w:t>
      </w:r>
      <w:r w:rsidR="0016339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наголосив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 необхідності її надання на розгляд постійної комісії.</w:t>
      </w:r>
    </w:p>
    <w:p w14:paraId="02062AB4" w14:textId="28D5001A" w:rsidR="00B266BD" w:rsidRPr="00B266BD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9203FD">
        <w:rPr>
          <w:rFonts w:ascii="Times New Roman" w:eastAsia="Times New Roman" w:hAnsi="Times New Roman"/>
          <w:b/>
          <w:sz w:val="26"/>
          <w:szCs w:val="26"/>
          <w:lang w:eastAsia="ru-RU"/>
        </w:rPr>
        <w:t>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9203FD">
        <w:rPr>
          <w:rFonts w:ascii="Times New Roman" w:eastAsia="Times New Roman" w:hAnsi="Times New Roman"/>
          <w:b/>
          <w:sz w:val="26"/>
          <w:szCs w:val="26"/>
          <w:lang w:eastAsia="ru-RU"/>
        </w:rPr>
        <w:t>fs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5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B266BD"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Про внесення змін до рішення Миколаївської міської ради від 23.12.2021 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№ 12/187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Про затвердження міської програми «Фізична культ</w:t>
      </w:r>
      <w:r w:rsidRPr="00B266BD">
        <w:rPr>
          <w:rFonts w:ascii="Times New Roman" w:eastAsia="Times New Roman" w:hAnsi="Times New Roman"/>
          <w:sz w:val="26"/>
          <w:szCs w:val="26"/>
          <w:lang w:val="uk-UA" w:eastAsia="ru-RU"/>
        </w:rPr>
        <w:t>ура і спорт» на 2022-2025 роки».</w:t>
      </w:r>
      <w:r w:rsidR="00695BE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Управлінню </w:t>
      </w:r>
      <w:r w:rsidR="00695BE1" w:rsidRPr="005433BA">
        <w:rPr>
          <w:rFonts w:ascii="Times New Roman" w:hAnsi="Times New Roman"/>
          <w:sz w:val="27"/>
          <w:szCs w:val="27"/>
          <w:lang w:val="uk-UA"/>
        </w:rPr>
        <w:t>у справах фізичної культури і спорту Миколаївської міської ради</w:t>
      </w:r>
      <w:r w:rsidR="00695BE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дати на розгляд постійної комісії порівняльну таблицю до відповідного проєкту рішення міської ради до 22.11.2022.</w:t>
      </w:r>
    </w:p>
    <w:p w14:paraId="41A0F5E9" w14:textId="489DE3ED" w:rsidR="00B266BD" w:rsidRPr="00327EE4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27EE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327EE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327EE4" w:rsidRPr="00327EE4"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 w:rsidRPr="00327EE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327EE4" w:rsidRPr="00327EE4">
        <w:rPr>
          <w:rFonts w:ascii="Times New Roman" w:eastAsia="Times New Roman" w:hAnsi="Times New Roman"/>
          <w:sz w:val="26"/>
          <w:szCs w:val="26"/>
          <w:lang w:val="uk-UA" w:eastAsia="ru-RU"/>
        </w:rPr>
        <w:t>4 (О. Афанасьєв, Ю. Белановська, С. Кантор, А. Янтар)</w:t>
      </w:r>
      <w:r w:rsidRPr="00327EE4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161225C0" w14:textId="77777777" w:rsidR="00327EE4" w:rsidRPr="00BA5FC5" w:rsidRDefault="00327EE4" w:rsidP="00327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A5FC5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BA5FC5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 Р. Агабеков був відсутній.</w:t>
      </w:r>
    </w:p>
    <w:p w14:paraId="17B904A0" w14:textId="23A9F90C" w:rsidR="00B266BD" w:rsidRPr="00B266BD" w:rsidRDefault="00B266BD" w:rsidP="00B2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46342286" w14:textId="77777777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22D7F5B4" w14:textId="1488F177" w:rsidR="0012162A" w:rsidRPr="00D813E0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2.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(файл </w:t>
      </w:r>
      <w:r w:rsidRPr="00D813E0">
        <w:rPr>
          <w:rFonts w:ascii="Times New Roman" w:eastAsia="Times New Roman" w:hAnsi="Times New Roman"/>
          <w:b/>
          <w:sz w:val="26"/>
          <w:szCs w:val="26"/>
          <w:lang w:eastAsia="ru-RU"/>
        </w:rPr>
        <w:t>s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 w:rsidRPr="00D813E0">
        <w:rPr>
          <w:rFonts w:ascii="Times New Roman" w:eastAsia="Times New Roman" w:hAnsi="Times New Roman"/>
          <w:b/>
          <w:sz w:val="26"/>
          <w:szCs w:val="26"/>
          <w:lang w:eastAsia="ru-RU"/>
        </w:rPr>
        <w:t>pr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001)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доповнень до видів економічної діяльності КП «Миколаївкомунтранс», що містяться в Єдиному державному реєстрі юридичних осіб, фізичних осіб-підприємців та громадських формувань.</w:t>
      </w:r>
    </w:p>
    <w:p w14:paraId="64A424C4" w14:textId="1C80F98A" w:rsidR="0012162A" w:rsidRPr="003F5481" w:rsidRDefault="003F5481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F5481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</w:t>
      </w:r>
      <w:r w:rsidRPr="003F5481">
        <w:rPr>
          <w:rFonts w:ascii="Times New Roman" w:eastAsia="Times New Roman" w:hAnsi="Times New Roman"/>
          <w:sz w:val="26"/>
          <w:szCs w:val="26"/>
          <w:lang w:val="uk-UA" w:eastAsia="ru-RU"/>
        </w:rPr>
        <w:t>:</w:t>
      </w:r>
    </w:p>
    <w:p w14:paraId="1AF1D1F7" w14:textId="177032FB" w:rsidR="003F5481" w:rsidRDefault="003F5481" w:rsidP="003F54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8E398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Д. Лазарєва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а повідомила, що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аним проєктом рішення міської ради передбачається 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>приведення кодів економічно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ї діяльності у відповідність, відповідні код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и необхідно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ввести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 єдиного державного реєстру.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="008E3982" w:rsidRPr="008E398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А. Янтар,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наголосив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що види економічної діяльності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значені в даному проєкті рішення 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 основному полягають в тому, що </w:t>
      </w:r>
      <w:r w:rsidR="008E3982" w:rsidRPr="008E3982">
        <w:rPr>
          <w:rFonts w:ascii="Times New Roman" w:eastAsia="Times New Roman" w:hAnsi="Times New Roman"/>
          <w:sz w:val="26"/>
          <w:szCs w:val="26"/>
          <w:lang w:val="uk-UA" w:eastAsia="ru-RU"/>
        </w:rPr>
        <w:t>КП «Миколаївкомунтранс»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адає в оренду примі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щення, територію та транспорт. У</w:t>
      </w:r>
      <w:r w:rsid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в’язку з чим запитав, навіщо тримати підприємство, яке лише роздає комунальну власність в оренду.</w:t>
      </w:r>
    </w:p>
    <w:p w14:paraId="5B9FCB35" w14:textId="4F64B7AD" w:rsidR="008E3982" w:rsidRPr="003F5481" w:rsidRDefault="008E3982" w:rsidP="008E39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- </w:t>
      </w:r>
      <w:r w:rsidRPr="008E3982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. Лазарєва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а відповіла, що наразі підприємство не здає в оренду транспорт, здійснюється лише здача оренди приміщень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, які знаходяться на території підприємств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З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азначила, що даним проєктом рішення </w:t>
      </w:r>
      <w:r w:rsidRPr="008E398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носяться доповнення до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идів економічної діяльності КП </w:t>
      </w:r>
      <w:r w:rsidRPr="008E3982">
        <w:rPr>
          <w:rFonts w:ascii="Times New Roman" w:eastAsia="Times New Roman" w:hAnsi="Times New Roman"/>
          <w:sz w:val="26"/>
          <w:szCs w:val="26"/>
          <w:lang w:val="uk-UA" w:eastAsia="ru-RU"/>
        </w:rPr>
        <w:t>«Миколаївкомунтранс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основна діяльність підприємства не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змінюється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Також повідомила, що п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ідприємство здійснює передачу в оренду через управління комунального майна Микола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>ївської міської ради, відповідно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частина коштів </w:t>
      </w:r>
      <w:r w:rsidR="00D444B6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ід здачі в оренду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надходить до міського бюджету.</w:t>
      </w:r>
    </w:p>
    <w:p w14:paraId="268703F5" w14:textId="0E0CA7B3" w:rsidR="00B266BD" w:rsidRPr="00B266BD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12162A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(файл </w:t>
      </w:r>
      <w:r w:rsidRPr="0012162A">
        <w:rPr>
          <w:rFonts w:ascii="Times New Roman" w:eastAsia="Times New Roman" w:hAnsi="Times New Roman"/>
          <w:sz w:val="26"/>
          <w:szCs w:val="26"/>
          <w:lang w:eastAsia="ru-RU"/>
        </w:rPr>
        <w:t>s</w:t>
      </w:r>
      <w:r w:rsidRPr="0012162A">
        <w:rPr>
          <w:rFonts w:ascii="Times New Roman" w:eastAsia="Times New Roman" w:hAnsi="Times New Roman"/>
          <w:sz w:val="26"/>
          <w:szCs w:val="26"/>
          <w:lang w:val="uk-UA" w:eastAsia="ru-RU"/>
        </w:rPr>
        <w:t>-</w:t>
      </w:r>
      <w:r w:rsidRPr="0012162A">
        <w:rPr>
          <w:rFonts w:ascii="Times New Roman" w:eastAsia="Times New Roman" w:hAnsi="Times New Roman"/>
          <w:sz w:val="26"/>
          <w:szCs w:val="26"/>
          <w:lang w:eastAsia="ru-RU"/>
        </w:rPr>
        <w:t>pr</w:t>
      </w:r>
      <w:r w:rsidRPr="0012162A">
        <w:rPr>
          <w:rFonts w:ascii="Times New Roman" w:eastAsia="Times New Roman" w:hAnsi="Times New Roman"/>
          <w:sz w:val="26"/>
          <w:szCs w:val="26"/>
          <w:lang w:val="uk-UA" w:eastAsia="ru-RU"/>
        </w:rPr>
        <w:t>-001) 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внесення доповнень до видів економічної діяльності КП «Миколаївкомунтранс», що містяться в Єдиному державному реєстрі юридичних осіб, фізичних осіб-підпр</w:t>
      </w:r>
      <w:r w:rsidRPr="00B266BD">
        <w:rPr>
          <w:rFonts w:ascii="Times New Roman" w:eastAsia="Times New Roman" w:hAnsi="Times New Roman"/>
          <w:sz w:val="26"/>
          <w:szCs w:val="26"/>
          <w:lang w:val="uk-UA" w:eastAsia="ru-RU"/>
        </w:rPr>
        <w:t>иємців та громадських формувань».</w:t>
      </w:r>
    </w:p>
    <w:p w14:paraId="24AFA872" w14:textId="4872A2EF" w:rsidR="00B266BD" w:rsidRPr="00FD0AD0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0AD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FD0AD0"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>6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FD0AD0"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>3 (О. Афанасьєв, О. Береза, А. Янтар)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01DDDA1C" w14:textId="2A3F4155" w:rsidR="00B266BD" w:rsidRPr="00FD0AD0" w:rsidRDefault="00B266BD" w:rsidP="00B2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D0AD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FD0AD0"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>Р. Агабеков</w:t>
      </w:r>
      <w:r w:rsidR="00FD0AD0">
        <w:rPr>
          <w:rFonts w:ascii="Times New Roman" w:eastAsia="Times New Roman" w:hAnsi="Times New Roman"/>
          <w:sz w:val="26"/>
          <w:szCs w:val="26"/>
          <w:lang w:val="uk-UA" w:eastAsia="ru-RU"/>
        </w:rPr>
        <w:t>, Ю. Белановська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</w:t>
      </w:r>
      <w:r w:rsidR="00FD0AD0"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>М. Мазанко</w:t>
      </w:r>
      <w:r w:rsidRPr="00FD0A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ли відсутні.</w:t>
      </w:r>
    </w:p>
    <w:p w14:paraId="37051C98" w14:textId="77777777" w:rsidR="00B266BD" w:rsidRPr="00B266BD" w:rsidRDefault="00B266BD" w:rsidP="00B2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525F53E0" w14:textId="368E55B0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4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u-004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та доповнень до рішення міської ради від 22.12.2016 №13/1 «Про затвердження структури виконавчих органів Миколаївської міської ради» (зі змінами та доповненнями)</w:t>
      </w:r>
    </w:p>
    <w:p w14:paraId="1D82CF89" w14:textId="7F7355CF" w:rsidR="00B266BD" w:rsidRPr="00B266BD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u-004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внесення змін та доповнень до рішення міської ради від 22.12.2016 №13/1 «Про затвердження структури виконавчих органів Миколаївської міської ради» (зі змінами та доповненнями)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3E6084B9" w14:textId="39B82EA3" w:rsidR="00B266BD" w:rsidRPr="003009A0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009A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>Голосували: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C63D8A"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7D36DD"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2E21949D" w14:textId="047766A1" w:rsidR="009203FD" w:rsidRPr="009203FD" w:rsidRDefault="00B266BD" w:rsidP="00B2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val="uk-UA" w:eastAsia="ru-RU"/>
        </w:rPr>
      </w:pPr>
      <w:r w:rsidRPr="003009A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3009A0"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Р. Агабеков, Ю. Белановська та М. Мазанко були 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відсутні.</w:t>
      </w:r>
      <w:r w:rsidR="009203FD"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="009203FD"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br/>
      </w:r>
      <w:r w:rsidR="009203FD"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5.</w:t>
      </w:r>
      <w:r w:rsidR="009203FD"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="009203FD"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u-005)</w:t>
      </w:r>
      <w:r w:rsidR="009203FD"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</w:t>
      </w:r>
      <w:r w:rsidR="009203FD"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положення про </w:t>
      </w:r>
      <w:r w:rsidR="009203FD"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господарсько-технічний відділ Миколаївської міської ради та  внесення змін до рішення міської ради від 23.02.2017 №16/32 «Про затвердження Положень про виконавчі органи Миколаївської міської ради» (зі змінами)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E4D3788" w14:textId="4D95B5AA" w:rsidR="00B266BD" w:rsidRPr="00B266BD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u-005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затвердження 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положення про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господарсько-технічний відділ Миколаївської міської ради та  внесення змін до рішення міської ради від 23.02.2017 №16/32 «Про затвердження Положень про виконавчі органи Миколаївської міської ради» (зі змінами)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70D1D0C" w14:textId="77777777" w:rsidR="0097226C" w:rsidRPr="003009A0" w:rsidRDefault="0097226C" w:rsidP="009722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009A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9; «проти» - 0; «утрималися» - 0; «не голосували» - 0.</w:t>
      </w:r>
    </w:p>
    <w:p w14:paraId="49F9318F" w14:textId="1E113A32" w:rsidR="009203FD" w:rsidRDefault="0097226C" w:rsidP="009722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009A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Р. Агабеков, Ю. Белановська та М. Мазанко були відсутні.</w:t>
      </w:r>
    </w:p>
    <w:p w14:paraId="15F2588C" w14:textId="77777777" w:rsidR="0097226C" w:rsidRPr="009203FD" w:rsidRDefault="0097226C" w:rsidP="009722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77EF1529" w14:textId="50933DED" w:rsidR="009203FD" w:rsidRPr="00D813E0" w:rsidRDefault="009203FD" w:rsidP="009203F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6.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D813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ev-004)</w:t>
      </w:r>
      <w:r w:rsidRPr="00D813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2 роки» (із змінами та доповненнями).</w:t>
      </w:r>
    </w:p>
    <w:p w14:paraId="3BBB8956" w14:textId="48830784" w:rsidR="00B266BD" w:rsidRDefault="00B266BD" w:rsidP="009203FD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p w14:paraId="65C42D51" w14:textId="30AEEACA" w:rsidR="00B266BD" w:rsidRDefault="00B266BD" w:rsidP="0049656C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8D36C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А. Янтар, </w:t>
      </w:r>
      <w:r w:rsidR="008D36C4" w:rsidRPr="008D36C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</w:t>
      </w:r>
      <w:r w:rsidR="004965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питав на які потреби передбачено виділення </w:t>
      </w:r>
      <w:r w:rsidR="0049656C" w:rsidRPr="008D36C4">
        <w:rPr>
          <w:rFonts w:ascii="Times New Roman" w:eastAsia="Times New Roman" w:hAnsi="Times New Roman"/>
          <w:sz w:val="26"/>
          <w:szCs w:val="26"/>
          <w:lang w:val="uk-UA" w:eastAsia="ru-RU"/>
        </w:rPr>
        <w:t>25 млн. грн</w:t>
      </w:r>
      <w:r w:rsidR="0049656C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0A3755D4" w14:textId="162D9A6F" w:rsidR="00F6102E" w:rsidRDefault="008D36C4" w:rsidP="00B266B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Є. Богаченко, </w:t>
      </w:r>
      <w:r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зазначив, що </w:t>
      </w:r>
      <w:r w:rsidR="00F610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даним проєктом рішення міської ради пропонується продовжити термін її дії. Відповів, що </w:t>
      </w:r>
      <w:r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виділення 25 млн. грн передбачено на встановлення камер та облаштування </w:t>
      </w:r>
      <w:r w:rsidR="0049656C" w:rsidRPr="004965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уніципального дата-центру </w:t>
      </w:r>
      <w:r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>в цілому (облаштування серверів, які будуть зберігати запис</w:t>
      </w:r>
      <w:r w:rsidR="004965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и з камер відеоспостереження, та серверів </w:t>
      </w:r>
      <w:r w:rsidR="00A21479"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авдяки </w:t>
      </w:r>
      <w:r w:rsidR="004965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м </w:t>
      </w:r>
      <w:r w:rsidR="00A21479"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>буде</w:t>
      </w:r>
      <w:r w:rsidR="0049656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ожливість автоматизувати систему</w:t>
      </w:r>
      <w:r w:rsidR="00A21479"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озшуку</w:t>
      </w:r>
      <w:r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A21479"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>транспортних засобів по номерам)</w:t>
      </w:r>
      <w:r w:rsidRPr="00A21479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F6102E" w:rsidRPr="00F6102E">
        <w:rPr>
          <w:rFonts w:ascii="Times New Roman" w:eastAsia="Times New Roman" w:hAnsi="Times New Roman"/>
          <w:sz w:val="26"/>
          <w:szCs w:val="26"/>
          <w:lang w:val="uk-UA" w:eastAsia="ru-RU"/>
        </w:rPr>
        <w:t>Також повідомив, що в цьому році кошти на Програму</w:t>
      </w:r>
      <w:r w:rsidR="00F610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майже</w:t>
      </w:r>
      <w:r w:rsidR="00F6102E" w:rsidRPr="00F610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не виділялися.</w:t>
      </w:r>
      <w:r w:rsidR="00F6102E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70CB509B" w14:textId="1DC376A4" w:rsidR="00F6102E" w:rsidRPr="00F6102E" w:rsidRDefault="00F6102E" w:rsidP="00B266B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F6102E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С. Кантор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значив, що через те, що в 2022 році кошти </w:t>
      </w:r>
      <w:r w:rsidR="005E28D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майже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не використовувалися, необхідно скорегувати суми в Програмі</w:t>
      </w:r>
      <w:r w:rsidR="005E28D0">
        <w:rPr>
          <w:rFonts w:ascii="Times New Roman" w:eastAsia="Times New Roman" w:hAnsi="Times New Roman"/>
          <w:sz w:val="26"/>
          <w:szCs w:val="26"/>
          <w:lang w:val="uk-UA" w:eastAsia="ru-RU"/>
        </w:rPr>
        <w:t>, адже Програмою на цей рік було передбачено 25 млн. грн, а в результаті було виділено значно менше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20F0ABD1" w14:textId="77777777" w:rsidR="00B266BD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ev-004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родовження терміну дії та внесення змін та доповнень до рішення міської ради від 23.07.2020 №57/371 «Про затвердження міської комплексної Програми «Інформатизація та розвиток електронного урядування» на 2020-2022 роки» (із змінами та доповненнями).</w:t>
      </w:r>
    </w:p>
    <w:p w14:paraId="1B3E0AF5" w14:textId="1321A51E" w:rsidR="00B266BD" w:rsidRPr="00DF1AAF" w:rsidRDefault="00B266BD" w:rsidP="00B266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DF1AA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DF1AA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DF1AAF" w:rsidRPr="00DF1AAF">
        <w:rPr>
          <w:rFonts w:ascii="Times New Roman" w:eastAsia="Times New Roman" w:hAnsi="Times New Roman"/>
          <w:sz w:val="26"/>
          <w:szCs w:val="26"/>
          <w:lang w:val="uk-UA" w:eastAsia="ru-RU"/>
        </w:rPr>
        <w:t>7</w:t>
      </w:r>
      <w:r w:rsidRPr="00DF1AA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DF1AAF" w:rsidRPr="00DF1AAF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(О. Афанасьєв, С. Кантор, А. Янтар) </w:t>
      </w:r>
      <w:r w:rsidRPr="00DF1AAF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0A1200A5" w14:textId="3516686D" w:rsidR="00DF1AAF" w:rsidRDefault="00DF1AAF" w:rsidP="00DF1AA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009A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Р. Агабеков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3009A0">
        <w:rPr>
          <w:rFonts w:ascii="Times New Roman" w:eastAsia="Times New Roman" w:hAnsi="Times New Roman"/>
          <w:sz w:val="26"/>
          <w:szCs w:val="26"/>
          <w:lang w:val="uk-UA" w:eastAsia="ru-RU"/>
        </w:rPr>
        <w:t>та М. Мазанко були відсутні.</w:t>
      </w:r>
    </w:p>
    <w:p w14:paraId="78EF3BF7" w14:textId="77777777" w:rsidR="00B266BD" w:rsidRPr="00B266BD" w:rsidRDefault="00B266BD" w:rsidP="00B26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За результатами голосування рішення не прийнято.</w:t>
      </w:r>
    </w:p>
    <w:p w14:paraId="1EFB1302" w14:textId="442F5325" w:rsidR="009203FD" w:rsidRDefault="009203FD" w:rsidP="009203F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669585C2" w14:textId="25D41679" w:rsidR="00F96FEB" w:rsidRDefault="00F96FEB" w:rsidP="009203F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546EECD5" w14:textId="77777777" w:rsidR="00F96FEB" w:rsidRPr="009203FD" w:rsidRDefault="00F96FEB" w:rsidP="009203FD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2114E46F" w14:textId="77777777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>17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s-fi-004)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бюджет Миколаївської міської територіальної громади на 2023 рік.</w:t>
      </w:r>
    </w:p>
    <w:p w14:paraId="6F81F19D" w14:textId="7861D3DE" w:rsidR="00D859B3" w:rsidRDefault="00D859B3" w:rsidP="00D859B3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B266B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 обговоренні прийняли участь:</w:t>
      </w:r>
    </w:p>
    <w:p w14:paraId="5C09D898" w14:textId="5546AF39" w:rsidR="00D859B3" w:rsidRPr="00D859B3" w:rsidRDefault="00D859B3" w:rsidP="00D859B3">
      <w:pPr>
        <w:spacing w:after="0" w:line="259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D859B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Р. Агабеков, </w:t>
      </w:r>
      <w:r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>який повідомив, що в даному проєкті рішення міської ради передбачено виділення 10 млн. грн на КП «Миколаївська обласна варта». Наголосив, що вважає доцільним збільшити фінансування на</w:t>
      </w:r>
      <w:r w:rsidR="007A730B"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треби</w:t>
      </w:r>
      <w:r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ан</w:t>
      </w:r>
      <w:r w:rsidR="007A730B"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>ого</w:t>
      </w:r>
      <w:r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приємств</w:t>
      </w:r>
      <w:r w:rsidR="007A730B"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>а</w:t>
      </w:r>
      <w:r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</w:t>
      </w:r>
      <w:r w:rsidR="007A730B"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</w:t>
      </w:r>
      <w:r w:rsidR="001B6943"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40 млн. грн, адже це безпека м. Миколаєва.</w:t>
      </w:r>
      <w:r w:rsidRPr="001B694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14:paraId="53C72AEB" w14:textId="703F1A8F" w:rsidR="00D859B3" w:rsidRDefault="00C76560" w:rsidP="00D859B3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- С. Кантор, </w:t>
      </w:r>
      <w:r w:rsidRPr="00C7656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який зазначив, що підтримує даний проєкт рішення та не вважає за необхідність вносити до нього зміни. </w:t>
      </w:r>
    </w:p>
    <w:p w14:paraId="3FEAE493" w14:textId="2AE9D5B7" w:rsidR="00C76560" w:rsidRDefault="00C76560" w:rsidP="00D859B3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C7656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Ф. Панчен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значив, що даний проєкт рішення не був погоджений виконавчим комітетом Миколаївської міської ради, тому після його прийняття виконкомом проєкт рішення міської ради </w:t>
      </w:r>
      <w:r w:rsidRPr="00977FD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(файл </w:t>
      </w:r>
      <w:r w:rsidRPr="00977FD8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s-fi-004)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="00977FD8"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бюджет Миколаївської міської територіальної громади на 2023 рік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де винесений на розгляд постійної комісії повторно</w:t>
      </w:r>
      <w:r w:rsidR="00977FD8">
        <w:rPr>
          <w:rFonts w:ascii="Times New Roman" w:eastAsia="Times New Roman" w:hAnsi="Times New Roman"/>
          <w:sz w:val="26"/>
          <w:szCs w:val="26"/>
          <w:lang w:val="uk-UA"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67B8A239" w14:textId="7A7314C2" w:rsidR="00B62F96" w:rsidRPr="00C76560" w:rsidRDefault="00B62F96" w:rsidP="00D859B3">
      <w:pPr>
        <w:spacing w:after="0" w:line="259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B62F96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 Д. Січко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який зазначив, що підтримує даний проєкт рішення, проте вважає доцільним</w:t>
      </w:r>
      <w:r w:rsidR="00CD69D2">
        <w:rPr>
          <w:rFonts w:ascii="Times New Roman" w:eastAsia="Times New Roman" w:hAnsi="Times New Roman"/>
          <w:sz w:val="26"/>
          <w:szCs w:val="26"/>
          <w:lang w:val="uk-UA"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сля прийняття міського бюджету на 2023 рік запросити на засідання постійної комісії розпорядників бюд</w:t>
      </w:r>
      <w:r w:rsidR="00CD69D2">
        <w:rPr>
          <w:rFonts w:ascii="Times New Roman" w:eastAsia="Times New Roman" w:hAnsi="Times New Roman"/>
          <w:sz w:val="26"/>
          <w:szCs w:val="26"/>
          <w:lang w:val="uk-UA" w:eastAsia="ru-RU"/>
        </w:rPr>
        <w:t>жетних коштів з метою отримання детальної інформації щодо запланованих видатків на цей рік.</w:t>
      </w:r>
    </w:p>
    <w:p w14:paraId="59E8DD74" w14:textId="77777777" w:rsidR="00D859B3" w:rsidRDefault="00D859B3" w:rsidP="00D859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shd w:val="clear" w:color="auto" w:fill="FFFFFF"/>
          <w:lang w:val="uk-UA" w:eastAsia="ru-RU"/>
        </w:rPr>
        <w:t>s-fi-004)</w:t>
      </w:r>
      <w:r w:rsidRPr="009203FD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бюджет Миколаївської міської територіальної громади на 2023 рік.</w:t>
      </w:r>
    </w:p>
    <w:p w14:paraId="6082957E" w14:textId="5A08BA60" w:rsidR="00D859B3" w:rsidRPr="00131178" w:rsidRDefault="00D859B3" w:rsidP="00D859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bookmarkStart w:id="1" w:name="_GoBack"/>
      <w:r w:rsidRPr="0013117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13117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383B7D" w:rsidRPr="00131178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13117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383B7D" w:rsidRPr="00131178">
        <w:rPr>
          <w:rFonts w:ascii="Times New Roman" w:eastAsia="Times New Roman" w:hAnsi="Times New Roman"/>
          <w:sz w:val="26"/>
          <w:szCs w:val="26"/>
          <w:lang w:val="uk-UA" w:eastAsia="ru-RU"/>
        </w:rPr>
        <w:t>1 (О. Афанасьєв)</w:t>
      </w:r>
      <w:r w:rsidRPr="00131178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bookmarkEnd w:id="1"/>
    <w:p w14:paraId="1984A936" w14:textId="2A6D11D7" w:rsidR="00383B7D" w:rsidRPr="003167DB" w:rsidRDefault="00383B7D" w:rsidP="0038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67D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Р. Агабеков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та М. Мазанко були відсутні.</w:t>
      </w:r>
    </w:p>
    <w:p w14:paraId="398C2C59" w14:textId="17F89EB5" w:rsidR="009203FD" w:rsidRPr="009203FD" w:rsidRDefault="009203FD" w:rsidP="009203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4D1448F1" w14:textId="77777777" w:rsidR="00D859B3" w:rsidRDefault="009203FD" w:rsidP="00D859B3">
      <w:pPr>
        <w:spacing w:after="0" w:line="259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18.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єкт рішення міської ради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j-00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о підтримку участі комунальних підприємств Миколаївської міської ради у спільному з Міжнародним банком реконструкції та розвитку проекті «Проект розвитку міської інфраструктури – 2»</w:t>
      </w:r>
      <w:r w:rsidR="00DD528D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  <w:r w:rsidRPr="009203FD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 </w:t>
      </w:r>
    </w:p>
    <w:p w14:paraId="450E08A4" w14:textId="2DF8D820" w:rsidR="004F72FC" w:rsidRPr="004F72FC" w:rsidRDefault="00DD528D" w:rsidP="00D859B3">
      <w:pPr>
        <w:spacing w:after="0" w:line="259" w:lineRule="auto"/>
        <w:jc w:val="both"/>
        <w:rPr>
          <w:rFonts w:ascii="Times New Roman" w:eastAsia="Times New Roman" w:hAnsi="Times New Roman"/>
          <w:i/>
          <w:sz w:val="26"/>
          <w:szCs w:val="26"/>
          <w:lang w:val="uk-UA" w:eastAsia="ru-RU"/>
        </w:rPr>
      </w:pPr>
      <w:r w:rsidRPr="00D859B3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(</w:t>
      </w:r>
      <w:r w:rsidR="00614DF9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Включено</w:t>
      </w:r>
      <w:r w:rsidR="00D859B3" w:rsidRPr="00D859B3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 xml:space="preserve"> до порядку денного «з голосу»)</w:t>
      </w:r>
      <w:r w:rsidR="00D859B3">
        <w:rPr>
          <w:rFonts w:ascii="Times New Roman" w:eastAsia="Times New Roman" w:hAnsi="Times New Roman"/>
          <w:i/>
          <w:sz w:val="26"/>
          <w:szCs w:val="26"/>
          <w:lang w:val="uk-UA" w:eastAsia="ru-RU"/>
        </w:rPr>
        <w:t>.</w:t>
      </w:r>
    </w:p>
    <w:p w14:paraId="2B6F54A4" w14:textId="1A472F46" w:rsidR="004F72FC" w:rsidRDefault="004F72FC" w:rsidP="004F72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B09EC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сно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к</w:t>
      </w:r>
      <w:r w:rsidRPr="001216E0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постійної комісії: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огодити та винести на розгляд сесії Миколаївської міської ради </w:t>
      </w:r>
      <w:r w:rsidRPr="001216E0">
        <w:rPr>
          <w:rFonts w:ascii="Times New Roman" w:eastAsia="Times New Roman" w:hAnsi="Times New Roman"/>
          <w:sz w:val="26"/>
          <w:szCs w:val="26"/>
          <w:lang w:val="en-US" w:eastAsia="ru-RU"/>
        </w:rPr>
        <w:t>VIII</w:t>
      </w:r>
      <w:r w:rsidRPr="001216E0">
        <w:rPr>
          <w:rFonts w:ascii="Times New Roman" w:eastAsia="Times New Roman" w:hAnsi="Times New Roman"/>
          <w:sz w:val="26"/>
          <w:szCs w:val="26"/>
          <w:lang w:val="uk-UA" w:eastAsia="ru-RU"/>
        </w:rPr>
        <w:t> скликання проєкт рішення міської ради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Pr="009203FD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(файл s-dj-008)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«</w:t>
      </w:r>
      <w:r w:rsidRPr="009203FD">
        <w:rPr>
          <w:rFonts w:ascii="Times New Roman" w:eastAsia="Times New Roman" w:hAnsi="Times New Roman"/>
          <w:sz w:val="26"/>
          <w:szCs w:val="26"/>
          <w:lang w:val="uk-UA" w:eastAsia="ru-RU"/>
        </w:rPr>
        <w:t>Про підтримку участі комунальних підприємств Миколаївської міської ради у спільному з Міжнародним банком реконструкції та розвитку проекті «Проект розвитку міської інфраструктури – 2»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690ED34B" w14:textId="18B7F15C" w:rsidR="004F72FC" w:rsidRPr="003167DB" w:rsidRDefault="004F72FC" w:rsidP="004F72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67D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лосували: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«за» - </w:t>
      </w:r>
      <w:r w:rsidR="003167DB"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9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; «проти» - 0; «утрималися» - </w:t>
      </w:r>
      <w:r w:rsidR="003167DB"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0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; «не голосували» - 0.</w:t>
      </w:r>
    </w:p>
    <w:p w14:paraId="78CCDB87" w14:textId="5E9C8E86" w:rsidR="004F72FC" w:rsidRPr="003167DB" w:rsidRDefault="004F72FC" w:rsidP="004F7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67DB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римітка: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ід час голосування депутати </w:t>
      </w:r>
      <w:r w:rsidR="003167DB"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Р. Агабеков, Ю. Белановська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та </w:t>
      </w:r>
      <w:r w:rsidR="003167DB"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>М. Мазанко</w:t>
      </w:r>
      <w:r w:rsidRPr="003167DB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ули відсутні.</w:t>
      </w:r>
    </w:p>
    <w:p w14:paraId="24CABE00" w14:textId="6C638211" w:rsidR="00EE3B98" w:rsidRPr="001216E0" w:rsidRDefault="00EE3B98" w:rsidP="00EE611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61251557" w14:textId="7A342FAA" w:rsidR="000D6C6E" w:rsidRPr="00EE3B98" w:rsidRDefault="000D6C6E" w:rsidP="000D6C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3DC613EA" w14:textId="77777777" w:rsidR="000D6C6E" w:rsidRPr="000D6C6E" w:rsidRDefault="000D6C6E" w:rsidP="00EE611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14:paraId="32983449" w14:textId="77777777" w:rsidR="008448CC" w:rsidRPr="001216E0" w:rsidRDefault="008448CC" w:rsidP="00EE61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69C9608E" w:rsidR="00F33A21" w:rsidRPr="001216E0" w:rsidRDefault="00F33A21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Pr="001216E0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</w:t>
      </w:r>
      <w:r w:rsidR="00AF73FB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1216E0" w:rsidRDefault="00B3285B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1216E0" w:rsidRDefault="006C405F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52C56CF2" w14:textId="77D32DC7" w:rsidR="00353BCD" w:rsidRPr="001216E0" w:rsidRDefault="00F33A21" w:rsidP="00EE611C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1216E0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1216E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266BD">
        <w:rPr>
          <w:rFonts w:ascii="Times New Roman" w:hAnsi="Times New Roman"/>
          <w:b/>
          <w:sz w:val="26"/>
          <w:szCs w:val="26"/>
          <w:lang w:val="uk-UA"/>
        </w:rPr>
        <w:t>А. ЯНТАР</w:t>
      </w:r>
    </w:p>
    <w:sectPr w:rsidR="00353BCD" w:rsidRPr="001216E0" w:rsidSect="00C24157">
      <w:footerReference w:type="default" r:id="rId9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8CD3" w14:textId="77777777" w:rsidR="0082484F" w:rsidRDefault="0082484F" w:rsidP="00FD213B">
      <w:pPr>
        <w:spacing w:after="0" w:line="240" w:lineRule="auto"/>
      </w:pPr>
      <w:r>
        <w:separator/>
      </w:r>
    </w:p>
  </w:endnote>
  <w:endnote w:type="continuationSeparator" w:id="0">
    <w:p w14:paraId="264363EF" w14:textId="77777777" w:rsidR="0082484F" w:rsidRDefault="0082484F" w:rsidP="00FD213B">
      <w:pPr>
        <w:spacing w:after="0" w:line="240" w:lineRule="auto"/>
      </w:pPr>
      <w:r>
        <w:continuationSeparator/>
      </w:r>
    </w:p>
  </w:endnote>
  <w:endnote w:type="continuationNotice" w:id="1">
    <w:p w14:paraId="5CB98C4F" w14:textId="77777777" w:rsidR="0082484F" w:rsidRDefault="00824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A20" w14:textId="6ECCB382" w:rsidR="00B62F96" w:rsidRDefault="00B62F96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13117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14:paraId="2C09B968" w14:textId="77777777" w:rsidR="00B62F96" w:rsidRDefault="00B62F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16EE" w14:textId="77777777" w:rsidR="0082484F" w:rsidRDefault="0082484F" w:rsidP="00FD213B">
      <w:pPr>
        <w:spacing w:after="0" w:line="240" w:lineRule="auto"/>
      </w:pPr>
      <w:r>
        <w:separator/>
      </w:r>
    </w:p>
  </w:footnote>
  <w:footnote w:type="continuationSeparator" w:id="0">
    <w:p w14:paraId="09B50CE9" w14:textId="77777777" w:rsidR="0082484F" w:rsidRDefault="0082484F" w:rsidP="00FD213B">
      <w:pPr>
        <w:spacing w:after="0" w:line="240" w:lineRule="auto"/>
      </w:pPr>
      <w:r>
        <w:continuationSeparator/>
      </w:r>
    </w:p>
  </w:footnote>
  <w:footnote w:type="continuationNotice" w:id="1">
    <w:p w14:paraId="4AB19EFA" w14:textId="77777777" w:rsidR="0082484F" w:rsidRDefault="008248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E2E"/>
    <w:multiLevelType w:val="hybridMultilevel"/>
    <w:tmpl w:val="EEB8CEA2"/>
    <w:lvl w:ilvl="0" w:tplc="D7C4FCEE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9B1"/>
    <w:multiLevelType w:val="hybridMultilevel"/>
    <w:tmpl w:val="015C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D31"/>
    <w:multiLevelType w:val="hybridMultilevel"/>
    <w:tmpl w:val="766EE294"/>
    <w:lvl w:ilvl="0" w:tplc="24B0DE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6C7B"/>
    <w:multiLevelType w:val="hybridMultilevel"/>
    <w:tmpl w:val="7EF6253E"/>
    <w:lvl w:ilvl="0" w:tplc="4F2CC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4B52"/>
    <w:multiLevelType w:val="hybridMultilevel"/>
    <w:tmpl w:val="4DBCAB4A"/>
    <w:lvl w:ilvl="0" w:tplc="300E05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048D"/>
    <w:multiLevelType w:val="hybridMultilevel"/>
    <w:tmpl w:val="3DC29C4C"/>
    <w:lvl w:ilvl="0" w:tplc="4072C1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2A1"/>
    <w:multiLevelType w:val="hybridMultilevel"/>
    <w:tmpl w:val="AA760C40"/>
    <w:lvl w:ilvl="0" w:tplc="E52EDA8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15A7"/>
    <w:multiLevelType w:val="hybridMultilevel"/>
    <w:tmpl w:val="8A6CCC2A"/>
    <w:lvl w:ilvl="0" w:tplc="340283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2423"/>
    <w:multiLevelType w:val="hybridMultilevel"/>
    <w:tmpl w:val="E5548DCA"/>
    <w:lvl w:ilvl="0" w:tplc="72D83F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204D"/>
    <w:multiLevelType w:val="hybridMultilevel"/>
    <w:tmpl w:val="E4E483AA"/>
    <w:lvl w:ilvl="0" w:tplc="F968B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49AE"/>
    <w:multiLevelType w:val="hybridMultilevel"/>
    <w:tmpl w:val="7D442660"/>
    <w:lvl w:ilvl="0" w:tplc="4B14A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450D"/>
    <w:multiLevelType w:val="hybridMultilevel"/>
    <w:tmpl w:val="E2B4CC72"/>
    <w:lvl w:ilvl="0" w:tplc="A53C60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40B1F"/>
    <w:multiLevelType w:val="hybridMultilevel"/>
    <w:tmpl w:val="EBAA656C"/>
    <w:lvl w:ilvl="0" w:tplc="EA08D1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D2AC7"/>
    <w:multiLevelType w:val="hybridMultilevel"/>
    <w:tmpl w:val="50B227CE"/>
    <w:lvl w:ilvl="0" w:tplc="9EFE0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17D5"/>
    <w:multiLevelType w:val="hybridMultilevel"/>
    <w:tmpl w:val="8C86918A"/>
    <w:lvl w:ilvl="0" w:tplc="5674F6A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348F8"/>
    <w:multiLevelType w:val="hybridMultilevel"/>
    <w:tmpl w:val="E33E76FA"/>
    <w:lvl w:ilvl="0" w:tplc="1054EB7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04656"/>
    <w:multiLevelType w:val="hybridMultilevel"/>
    <w:tmpl w:val="B6C051C2"/>
    <w:lvl w:ilvl="0" w:tplc="C0D2C90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2A66"/>
    <w:multiLevelType w:val="hybridMultilevel"/>
    <w:tmpl w:val="4E6614BC"/>
    <w:lvl w:ilvl="0" w:tplc="CE763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6DEC"/>
    <w:multiLevelType w:val="hybridMultilevel"/>
    <w:tmpl w:val="B6EAC2C0"/>
    <w:lvl w:ilvl="0" w:tplc="9F8404E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097F"/>
    <w:multiLevelType w:val="hybridMultilevel"/>
    <w:tmpl w:val="481A7C80"/>
    <w:lvl w:ilvl="0" w:tplc="156637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260"/>
    <w:multiLevelType w:val="hybridMultilevel"/>
    <w:tmpl w:val="7646E240"/>
    <w:lvl w:ilvl="0" w:tplc="3B06D1D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66CE"/>
    <w:multiLevelType w:val="hybridMultilevel"/>
    <w:tmpl w:val="B3CAFF00"/>
    <w:lvl w:ilvl="0" w:tplc="3BCEB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85540"/>
    <w:multiLevelType w:val="hybridMultilevel"/>
    <w:tmpl w:val="EC704904"/>
    <w:lvl w:ilvl="0" w:tplc="D068A7E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C90"/>
    <w:multiLevelType w:val="hybridMultilevel"/>
    <w:tmpl w:val="987A0C0E"/>
    <w:lvl w:ilvl="0" w:tplc="5F14D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201B"/>
    <w:multiLevelType w:val="hybridMultilevel"/>
    <w:tmpl w:val="34A031FC"/>
    <w:lvl w:ilvl="0" w:tplc="4E8493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8276A"/>
    <w:multiLevelType w:val="hybridMultilevel"/>
    <w:tmpl w:val="F122354E"/>
    <w:lvl w:ilvl="0" w:tplc="93E8A3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0230"/>
    <w:multiLevelType w:val="hybridMultilevel"/>
    <w:tmpl w:val="8B106F82"/>
    <w:lvl w:ilvl="0" w:tplc="5AA27D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B0EC5"/>
    <w:multiLevelType w:val="hybridMultilevel"/>
    <w:tmpl w:val="9AEE2B3E"/>
    <w:lvl w:ilvl="0" w:tplc="031A3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5"/>
  </w:num>
  <w:num w:numId="5">
    <w:abstractNumId w:val="23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8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5"/>
  </w:num>
  <w:num w:numId="17">
    <w:abstractNumId w:val="24"/>
  </w:num>
  <w:num w:numId="18">
    <w:abstractNumId w:val="26"/>
  </w:num>
  <w:num w:numId="19">
    <w:abstractNumId w:val="15"/>
  </w:num>
  <w:num w:numId="20">
    <w:abstractNumId w:val="2"/>
  </w:num>
  <w:num w:numId="21">
    <w:abstractNumId w:val="27"/>
  </w:num>
  <w:num w:numId="22">
    <w:abstractNumId w:val="9"/>
  </w:num>
  <w:num w:numId="23">
    <w:abstractNumId w:val="20"/>
  </w:num>
  <w:num w:numId="24">
    <w:abstractNumId w:val="19"/>
  </w:num>
  <w:num w:numId="25">
    <w:abstractNumId w:val="7"/>
  </w:num>
  <w:num w:numId="26">
    <w:abstractNumId w:val="12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998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5E9D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DBD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B66"/>
    <w:rsid w:val="00064C2A"/>
    <w:rsid w:val="00064C70"/>
    <w:rsid w:val="00064E03"/>
    <w:rsid w:val="00064F15"/>
    <w:rsid w:val="00064F23"/>
    <w:rsid w:val="000651E6"/>
    <w:rsid w:val="0006544A"/>
    <w:rsid w:val="00065C34"/>
    <w:rsid w:val="0006623D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A4B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A8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8B6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6C6E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D6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3AC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782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A9F"/>
    <w:rsid w:val="00117DF8"/>
    <w:rsid w:val="00120025"/>
    <w:rsid w:val="001203A2"/>
    <w:rsid w:val="001206C6"/>
    <w:rsid w:val="00120E08"/>
    <w:rsid w:val="00120ED4"/>
    <w:rsid w:val="00121584"/>
    <w:rsid w:val="0012162A"/>
    <w:rsid w:val="001216C7"/>
    <w:rsid w:val="001216E0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B7F"/>
    <w:rsid w:val="00127D16"/>
    <w:rsid w:val="00127DC4"/>
    <w:rsid w:val="00130614"/>
    <w:rsid w:val="001307FD"/>
    <w:rsid w:val="00131178"/>
    <w:rsid w:val="0013120C"/>
    <w:rsid w:val="001316F5"/>
    <w:rsid w:val="00131A79"/>
    <w:rsid w:val="00131A9F"/>
    <w:rsid w:val="00131DE5"/>
    <w:rsid w:val="00131FA8"/>
    <w:rsid w:val="00132101"/>
    <w:rsid w:val="001321C0"/>
    <w:rsid w:val="00132373"/>
    <w:rsid w:val="00132581"/>
    <w:rsid w:val="00132812"/>
    <w:rsid w:val="00132C80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8C6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5AA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1FA5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98D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393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7B"/>
    <w:rsid w:val="00167296"/>
    <w:rsid w:val="001677FD"/>
    <w:rsid w:val="00167CB0"/>
    <w:rsid w:val="0017031D"/>
    <w:rsid w:val="00170C8B"/>
    <w:rsid w:val="001715C5"/>
    <w:rsid w:val="001717AA"/>
    <w:rsid w:val="001719E7"/>
    <w:rsid w:val="0017296D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2F6"/>
    <w:rsid w:val="001806B2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4B64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57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6943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B76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22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301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87D"/>
    <w:rsid w:val="00213A55"/>
    <w:rsid w:val="00213AA0"/>
    <w:rsid w:val="00213DEC"/>
    <w:rsid w:val="00214744"/>
    <w:rsid w:val="00214A50"/>
    <w:rsid w:val="00214F17"/>
    <w:rsid w:val="00214F7F"/>
    <w:rsid w:val="00215051"/>
    <w:rsid w:val="002155CD"/>
    <w:rsid w:val="00215634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51F"/>
    <w:rsid w:val="00272619"/>
    <w:rsid w:val="00272A3A"/>
    <w:rsid w:val="00272A95"/>
    <w:rsid w:val="00272DEC"/>
    <w:rsid w:val="00272F91"/>
    <w:rsid w:val="00273ABC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066"/>
    <w:rsid w:val="00292571"/>
    <w:rsid w:val="0029285F"/>
    <w:rsid w:val="00292994"/>
    <w:rsid w:val="00292DE4"/>
    <w:rsid w:val="00293005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5E5D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B9F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35B"/>
    <w:rsid w:val="002B1513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792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9A0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4C"/>
    <w:rsid w:val="00303C8C"/>
    <w:rsid w:val="00303C99"/>
    <w:rsid w:val="00303D4A"/>
    <w:rsid w:val="00303D67"/>
    <w:rsid w:val="00304009"/>
    <w:rsid w:val="003040CA"/>
    <w:rsid w:val="00304586"/>
    <w:rsid w:val="003045A1"/>
    <w:rsid w:val="003047C9"/>
    <w:rsid w:val="00304C92"/>
    <w:rsid w:val="00304D8E"/>
    <w:rsid w:val="00304E79"/>
    <w:rsid w:val="00304F78"/>
    <w:rsid w:val="003051F8"/>
    <w:rsid w:val="00305E3A"/>
    <w:rsid w:val="00305E68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6A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7DB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5B73"/>
    <w:rsid w:val="0032632B"/>
    <w:rsid w:val="0032661A"/>
    <w:rsid w:val="00327453"/>
    <w:rsid w:val="00327EE4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68C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084"/>
    <w:rsid w:val="00367113"/>
    <w:rsid w:val="00367198"/>
    <w:rsid w:val="0036784F"/>
    <w:rsid w:val="00367EAB"/>
    <w:rsid w:val="0037015C"/>
    <w:rsid w:val="0037083D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DB3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7B0"/>
    <w:rsid w:val="003828A8"/>
    <w:rsid w:val="00382AC0"/>
    <w:rsid w:val="00383254"/>
    <w:rsid w:val="003833A9"/>
    <w:rsid w:val="003835B0"/>
    <w:rsid w:val="00383AF2"/>
    <w:rsid w:val="00383B2B"/>
    <w:rsid w:val="00383B7D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2D1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833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D0E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3E33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0C0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481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1E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11E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0C34"/>
    <w:rsid w:val="00431227"/>
    <w:rsid w:val="0043162F"/>
    <w:rsid w:val="0043166F"/>
    <w:rsid w:val="00431963"/>
    <w:rsid w:val="00431BBA"/>
    <w:rsid w:val="00432024"/>
    <w:rsid w:val="004320A0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4D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56D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3A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960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6C"/>
    <w:rsid w:val="004965A5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26"/>
    <w:rsid w:val="004A0DAE"/>
    <w:rsid w:val="004A112B"/>
    <w:rsid w:val="004A1179"/>
    <w:rsid w:val="004A1287"/>
    <w:rsid w:val="004A135D"/>
    <w:rsid w:val="004A18AF"/>
    <w:rsid w:val="004A1F80"/>
    <w:rsid w:val="004A247F"/>
    <w:rsid w:val="004A25A7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1FB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2FC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027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367A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4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5ED9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E64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21F"/>
    <w:rsid w:val="00560B19"/>
    <w:rsid w:val="00561153"/>
    <w:rsid w:val="0056144C"/>
    <w:rsid w:val="0056169F"/>
    <w:rsid w:val="005618E5"/>
    <w:rsid w:val="00561C32"/>
    <w:rsid w:val="00561F7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7D4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A8E"/>
    <w:rsid w:val="00581B5C"/>
    <w:rsid w:val="00581B61"/>
    <w:rsid w:val="0058211B"/>
    <w:rsid w:val="00582295"/>
    <w:rsid w:val="00582593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1B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757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6BA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6E0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71D"/>
    <w:rsid w:val="005E1920"/>
    <w:rsid w:val="005E1C17"/>
    <w:rsid w:val="005E202C"/>
    <w:rsid w:val="005E20E2"/>
    <w:rsid w:val="005E27A7"/>
    <w:rsid w:val="005E28D0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35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DE7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5AA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4DF9"/>
    <w:rsid w:val="0061505A"/>
    <w:rsid w:val="0061514D"/>
    <w:rsid w:val="00615372"/>
    <w:rsid w:val="00615410"/>
    <w:rsid w:val="00615610"/>
    <w:rsid w:val="00615A74"/>
    <w:rsid w:val="006160CA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5CC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58F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E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304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51"/>
    <w:rsid w:val="00671898"/>
    <w:rsid w:val="006719F2"/>
    <w:rsid w:val="00671A73"/>
    <w:rsid w:val="00671AA0"/>
    <w:rsid w:val="00672109"/>
    <w:rsid w:val="00672183"/>
    <w:rsid w:val="00672625"/>
    <w:rsid w:val="006733B0"/>
    <w:rsid w:val="0067376C"/>
    <w:rsid w:val="00673D24"/>
    <w:rsid w:val="00673F36"/>
    <w:rsid w:val="00674328"/>
    <w:rsid w:val="006749AB"/>
    <w:rsid w:val="00675112"/>
    <w:rsid w:val="0067548A"/>
    <w:rsid w:val="00675775"/>
    <w:rsid w:val="006762A7"/>
    <w:rsid w:val="006764E9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05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3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5BE1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98C"/>
    <w:rsid w:val="006A0A8B"/>
    <w:rsid w:val="006A122C"/>
    <w:rsid w:val="006A1684"/>
    <w:rsid w:val="006A1709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09E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CF2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6BE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7D7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5C0"/>
    <w:rsid w:val="00707B4E"/>
    <w:rsid w:val="007102B4"/>
    <w:rsid w:val="00710502"/>
    <w:rsid w:val="0071059A"/>
    <w:rsid w:val="00710640"/>
    <w:rsid w:val="00710783"/>
    <w:rsid w:val="007108E4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ECD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357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DD7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36A"/>
    <w:rsid w:val="007664B8"/>
    <w:rsid w:val="00766606"/>
    <w:rsid w:val="00766644"/>
    <w:rsid w:val="00766659"/>
    <w:rsid w:val="00766B05"/>
    <w:rsid w:val="00766D36"/>
    <w:rsid w:val="00766E3E"/>
    <w:rsid w:val="00767455"/>
    <w:rsid w:val="00767517"/>
    <w:rsid w:val="00767631"/>
    <w:rsid w:val="007679FE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5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912"/>
    <w:rsid w:val="007803DF"/>
    <w:rsid w:val="007807A7"/>
    <w:rsid w:val="00780886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4A4"/>
    <w:rsid w:val="00783610"/>
    <w:rsid w:val="00783A1B"/>
    <w:rsid w:val="00784023"/>
    <w:rsid w:val="00784138"/>
    <w:rsid w:val="007843B5"/>
    <w:rsid w:val="007844B6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2C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171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0B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2FAE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6DD"/>
    <w:rsid w:val="007D3785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6B16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208"/>
    <w:rsid w:val="008025BB"/>
    <w:rsid w:val="008027E5"/>
    <w:rsid w:val="00802906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0FD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C24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84F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786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990"/>
    <w:rsid w:val="00831C9F"/>
    <w:rsid w:val="00831E55"/>
    <w:rsid w:val="00831ED0"/>
    <w:rsid w:val="00832142"/>
    <w:rsid w:val="008322ED"/>
    <w:rsid w:val="0083237C"/>
    <w:rsid w:val="008324EA"/>
    <w:rsid w:val="00832955"/>
    <w:rsid w:val="00832F36"/>
    <w:rsid w:val="008337B2"/>
    <w:rsid w:val="00834070"/>
    <w:rsid w:val="008344A3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3ECE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4DA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3DA4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196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97C6A"/>
    <w:rsid w:val="008A0144"/>
    <w:rsid w:val="008A0551"/>
    <w:rsid w:val="008A0C33"/>
    <w:rsid w:val="008A0CF7"/>
    <w:rsid w:val="008A1840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C7B0B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6C4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982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343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AD8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81A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3FD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DD2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67D"/>
    <w:rsid w:val="00935A1C"/>
    <w:rsid w:val="00935DA6"/>
    <w:rsid w:val="00935F2E"/>
    <w:rsid w:val="00936332"/>
    <w:rsid w:val="00936A98"/>
    <w:rsid w:val="00936AC2"/>
    <w:rsid w:val="00936C84"/>
    <w:rsid w:val="00936DD2"/>
    <w:rsid w:val="00937140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B9"/>
    <w:rsid w:val="009524E1"/>
    <w:rsid w:val="00952765"/>
    <w:rsid w:val="00952B7E"/>
    <w:rsid w:val="00952BFC"/>
    <w:rsid w:val="00952D79"/>
    <w:rsid w:val="00953338"/>
    <w:rsid w:val="0095352B"/>
    <w:rsid w:val="00953663"/>
    <w:rsid w:val="0095375D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6C"/>
    <w:rsid w:val="009722EA"/>
    <w:rsid w:val="00972441"/>
    <w:rsid w:val="009724F2"/>
    <w:rsid w:val="009727F9"/>
    <w:rsid w:val="00972AB8"/>
    <w:rsid w:val="00972E0D"/>
    <w:rsid w:val="00973389"/>
    <w:rsid w:val="009733C1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77FD8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16F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4E7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686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7E5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4B84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678D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479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23C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4CCA"/>
    <w:rsid w:val="00A353B2"/>
    <w:rsid w:val="00A354B2"/>
    <w:rsid w:val="00A364EC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11F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132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A49"/>
    <w:rsid w:val="00A65B5D"/>
    <w:rsid w:val="00A65EE3"/>
    <w:rsid w:val="00A65EF6"/>
    <w:rsid w:val="00A67159"/>
    <w:rsid w:val="00A674E4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4AA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756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4DCE"/>
    <w:rsid w:val="00AA5BDE"/>
    <w:rsid w:val="00AA5CEE"/>
    <w:rsid w:val="00AA61F4"/>
    <w:rsid w:val="00AA6CD3"/>
    <w:rsid w:val="00AA6D99"/>
    <w:rsid w:val="00AA6DCD"/>
    <w:rsid w:val="00AA6E91"/>
    <w:rsid w:val="00AA71C5"/>
    <w:rsid w:val="00AA7301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5C5"/>
    <w:rsid w:val="00AC27D8"/>
    <w:rsid w:val="00AC33FC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1EE5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2F9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590D"/>
    <w:rsid w:val="00AF5A6D"/>
    <w:rsid w:val="00AF603E"/>
    <w:rsid w:val="00AF621B"/>
    <w:rsid w:val="00AF64A4"/>
    <w:rsid w:val="00AF6737"/>
    <w:rsid w:val="00AF6CA8"/>
    <w:rsid w:val="00AF6D9B"/>
    <w:rsid w:val="00AF73E5"/>
    <w:rsid w:val="00AF73FB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21B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D93"/>
    <w:rsid w:val="00B25E1C"/>
    <w:rsid w:val="00B266BD"/>
    <w:rsid w:val="00B26848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77E"/>
    <w:rsid w:val="00B35893"/>
    <w:rsid w:val="00B35AFF"/>
    <w:rsid w:val="00B35ED4"/>
    <w:rsid w:val="00B35F17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714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2E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5DA7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575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2F96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67FB5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1E6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5FC5"/>
    <w:rsid w:val="00BA641D"/>
    <w:rsid w:val="00BA6660"/>
    <w:rsid w:val="00BA678A"/>
    <w:rsid w:val="00BA6D44"/>
    <w:rsid w:val="00BA709A"/>
    <w:rsid w:val="00BA70EF"/>
    <w:rsid w:val="00BA74AA"/>
    <w:rsid w:val="00BA7746"/>
    <w:rsid w:val="00BA7FD2"/>
    <w:rsid w:val="00BB01C3"/>
    <w:rsid w:val="00BB0441"/>
    <w:rsid w:val="00BB055D"/>
    <w:rsid w:val="00BB0B66"/>
    <w:rsid w:val="00BB0B88"/>
    <w:rsid w:val="00BB0FF3"/>
    <w:rsid w:val="00BB1338"/>
    <w:rsid w:val="00BB15AC"/>
    <w:rsid w:val="00BB15E6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2F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940"/>
    <w:rsid w:val="00BC1EA2"/>
    <w:rsid w:val="00BC1EE6"/>
    <w:rsid w:val="00BC1FE5"/>
    <w:rsid w:val="00BC2485"/>
    <w:rsid w:val="00BC25AE"/>
    <w:rsid w:val="00BC28A9"/>
    <w:rsid w:val="00BC29B9"/>
    <w:rsid w:val="00BC2A35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50E"/>
    <w:rsid w:val="00BD5684"/>
    <w:rsid w:val="00BD56E2"/>
    <w:rsid w:val="00BD5A7E"/>
    <w:rsid w:val="00BD5E42"/>
    <w:rsid w:val="00BD6766"/>
    <w:rsid w:val="00BD67D8"/>
    <w:rsid w:val="00BD680A"/>
    <w:rsid w:val="00BD68D9"/>
    <w:rsid w:val="00BD6DD1"/>
    <w:rsid w:val="00BD6DF6"/>
    <w:rsid w:val="00BD7602"/>
    <w:rsid w:val="00BD7F66"/>
    <w:rsid w:val="00BE014F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222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2AF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613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01E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969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D24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5E5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3D8A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95C"/>
    <w:rsid w:val="00C74E77"/>
    <w:rsid w:val="00C751D7"/>
    <w:rsid w:val="00C759B0"/>
    <w:rsid w:val="00C75C42"/>
    <w:rsid w:val="00C75DE5"/>
    <w:rsid w:val="00C76560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56C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5DD2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0EF7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D71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D2"/>
    <w:rsid w:val="00CD69F0"/>
    <w:rsid w:val="00CD6DFA"/>
    <w:rsid w:val="00CD757F"/>
    <w:rsid w:val="00CD7623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A8C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6D2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5F2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4B6"/>
    <w:rsid w:val="00D4455A"/>
    <w:rsid w:val="00D446EF"/>
    <w:rsid w:val="00D4472A"/>
    <w:rsid w:val="00D44EDA"/>
    <w:rsid w:val="00D45002"/>
    <w:rsid w:val="00D45011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862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3F8B"/>
    <w:rsid w:val="00D540BB"/>
    <w:rsid w:val="00D54183"/>
    <w:rsid w:val="00D542E7"/>
    <w:rsid w:val="00D54A89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3E0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59B3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4E4B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3E25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CA6"/>
    <w:rsid w:val="00DB10C9"/>
    <w:rsid w:val="00DB1538"/>
    <w:rsid w:val="00DB1674"/>
    <w:rsid w:val="00DB1966"/>
    <w:rsid w:val="00DB19E2"/>
    <w:rsid w:val="00DB1EBA"/>
    <w:rsid w:val="00DB248D"/>
    <w:rsid w:val="00DB2661"/>
    <w:rsid w:val="00DB29EB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D75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480B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28D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0EAE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AAF"/>
    <w:rsid w:val="00DF1C5D"/>
    <w:rsid w:val="00DF23BD"/>
    <w:rsid w:val="00DF2645"/>
    <w:rsid w:val="00DF27E6"/>
    <w:rsid w:val="00DF294A"/>
    <w:rsid w:val="00DF2BEE"/>
    <w:rsid w:val="00DF321A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C0A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4D50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59"/>
    <w:rsid w:val="00E7178B"/>
    <w:rsid w:val="00E719A2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411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B98"/>
    <w:rsid w:val="00EE3D9A"/>
    <w:rsid w:val="00EE3E39"/>
    <w:rsid w:val="00EE433F"/>
    <w:rsid w:val="00EE4674"/>
    <w:rsid w:val="00EE4D20"/>
    <w:rsid w:val="00EE568C"/>
    <w:rsid w:val="00EE5972"/>
    <w:rsid w:val="00EE5B15"/>
    <w:rsid w:val="00EE5BE3"/>
    <w:rsid w:val="00EE611C"/>
    <w:rsid w:val="00EE633C"/>
    <w:rsid w:val="00EE649E"/>
    <w:rsid w:val="00EE69AD"/>
    <w:rsid w:val="00EE6C9D"/>
    <w:rsid w:val="00EE7094"/>
    <w:rsid w:val="00EE7662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C31"/>
    <w:rsid w:val="00F03F59"/>
    <w:rsid w:val="00F04056"/>
    <w:rsid w:val="00F041F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6AE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6F64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2EC5"/>
    <w:rsid w:val="00F33473"/>
    <w:rsid w:val="00F33A21"/>
    <w:rsid w:val="00F347F7"/>
    <w:rsid w:val="00F34959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0F1"/>
    <w:rsid w:val="00F415AA"/>
    <w:rsid w:val="00F415F9"/>
    <w:rsid w:val="00F41614"/>
    <w:rsid w:val="00F416E8"/>
    <w:rsid w:val="00F41BA7"/>
    <w:rsid w:val="00F41EE2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3FEB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7A"/>
    <w:rsid w:val="00F45DFE"/>
    <w:rsid w:val="00F466A0"/>
    <w:rsid w:val="00F46987"/>
    <w:rsid w:val="00F46B8E"/>
    <w:rsid w:val="00F46CCA"/>
    <w:rsid w:val="00F47024"/>
    <w:rsid w:val="00F470A4"/>
    <w:rsid w:val="00F47865"/>
    <w:rsid w:val="00F47979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2E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6D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AC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338"/>
    <w:rsid w:val="00F7758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426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6FEB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2F54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3E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AC0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650"/>
    <w:rsid w:val="00FC4984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AD0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0A01"/>
    <w:rsid w:val="00FF104F"/>
    <w:rsid w:val="00FF1280"/>
    <w:rsid w:val="00FF1288"/>
    <w:rsid w:val="00FF1860"/>
    <w:rsid w:val="00FF1967"/>
    <w:rsid w:val="00FF1D1B"/>
    <w:rsid w:val="00FF1D6A"/>
    <w:rsid w:val="00FF2398"/>
    <w:rsid w:val="00FF240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  <w15:docId w15:val="{A0370515-CE04-4D48-8901-9BDF50F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0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59E1-15CB-4262-BF05-68E029D8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8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sus</cp:lastModifiedBy>
  <cp:revision>475</cp:revision>
  <cp:lastPrinted>2021-12-29T09:05:00Z</cp:lastPrinted>
  <dcterms:created xsi:type="dcterms:W3CDTF">2021-12-09T20:59:00Z</dcterms:created>
  <dcterms:modified xsi:type="dcterms:W3CDTF">2022-11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